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BC29" w14:textId="2006DFB2" w:rsidR="00FC2AEB" w:rsidRPr="00FD2B5A" w:rsidRDefault="000004D6" w:rsidP="00FD2B5A">
      <w:pPr>
        <w:pStyle w:val="Overskrift2"/>
      </w:pPr>
      <w:r w:rsidRPr="00FD2B5A">
        <w:t>Høring</w:t>
      </w:r>
      <w:r w:rsidR="007B6791" w:rsidRPr="00FD2B5A">
        <w:t>ssvarskjema</w:t>
      </w:r>
      <w:r w:rsidRPr="00FD2B5A">
        <w:t xml:space="preserve">: </w:t>
      </w:r>
      <w:r w:rsidR="00FB5806" w:rsidRPr="00FD2B5A">
        <w:t xml:space="preserve">Innspill til </w:t>
      </w:r>
      <w:r w:rsidR="00C759FB">
        <w:t xml:space="preserve">kommende </w:t>
      </w:r>
      <w:r w:rsidR="00FB5806" w:rsidRPr="00FD2B5A">
        <w:t>stortingsmelding om helseberedskap</w:t>
      </w:r>
      <w:r w:rsidR="0088788C">
        <w:t xml:space="preserve"> – tema: Digital sikkerhet</w:t>
      </w:r>
    </w:p>
    <w:p w14:paraId="27DF1673" w14:textId="228E4288" w:rsidR="00A153C9" w:rsidRPr="006110A4" w:rsidRDefault="00554CB6" w:rsidP="00A153C9">
      <w:pPr>
        <w:spacing w:after="200" w:line="240" w:lineRule="auto"/>
        <w:rPr>
          <w:rFonts w:cs="Arial"/>
          <w:sz w:val="20"/>
        </w:rPr>
      </w:pPr>
      <w:r>
        <w:rPr>
          <w:rFonts w:cs="Arial"/>
          <w:sz w:val="20"/>
        </w:rPr>
        <w:t>H</w:t>
      </w:r>
      <w:r w:rsidR="00A153C9" w:rsidRPr="00686D28">
        <w:rPr>
          <w:rFonts w:cs="Arial"/>
          <w:sz w:val="20"/>
        </w:rPr>
        <w:t>ørings</w:t>
      </w:r>
      <w:r>
        <w:rPr>
          <w:rFonts w:cs="Arial"/>
          <w:sz w:val="20"/>
        </w:rPr>
        <w:t>utkastet</w:t>
      </w:r>
      <w:r w:rsidR="00A153C9" w:rsidRPr="00686D28">
        <w:rPr>
          <w:rFonts w:cs="Arial"/>
          <w:sz w:val="20"/>
        </w:rPr>
        <w:t xml:space="preserve"> </w:t>
      </w:r>
      <w:r w:rsidR="00A153C9">
        <w:rPr>
          <w:rFonts w:cs="Arial"/>
          <w:sz w:val="20"/>
        </w:rPr>
        <w:t>består av fem hoveddeler som Direktoratet for e-helse ønsker tilbakemelding på</w:t>
      </w:r>
      <w:r w:rsidR="00A153C9" w:rsidRPr="006110A4">
        <w:rPr>
          <w:rFonts w:cs="Arial"/>
          <w:sz w:val="20"/>
        </w:rPr>
        <w:t xml:space="preserve">: </w:t>
      </w:r>
    </w:p>
    <w:p w14:paraId="2F5317C5" w14:textId="77777777" w:rsidR="00B17756" w:rsidRPr="00256284" w:rsidRDefault="00235F1D" w:rsidP="00235F1D">
      <w:pPr>
        <w:pStyle w:val="Listeavsnitt"/>
        <w:numPr>
          <w:ilvl w:val="0"/>
          <w:numId w:val="42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  <w:r>
        <w:rPr>
          <w:rFonts w:cs="Arial"/>
          <w:sz w:val="20"/>
        </w:rPr>
        <w:t xml:space="preserve">En oversikt over hva som gjøres i sektoren i dag knyttet til digital sikkerhet, med hovedfokus på beredskap, herunder forebyggende arbeid </w:t>
      </w:r>
    </w:p>
    <w:p w14:paraId="62B0FB5D" w14:textId="1A0C7C1A" w:rsidR="00235F1D" w:rsidRPr="00256284" w:rsidRDefault="00235F1D" w:rsidP="00B17756">
      <w:pPr>
        <w:pStyle w:val="Listeavsnitt"/>
        <w:numPr>
          <w:ilvl w:val="1"/>
          <w:numId w:val="42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  <w:r w:rsidRPr="00041272">
        <w:rPr>
          <w:rFonts w:cs="Arial"/>
          <w:sz w:val="20"/>
        </w:rPr>
        <w:t>Hva gjøres i sektoren i dag</w:t>
      </w:r>
      <w:r w:rsidR="00B17756">
        <w:rPr>
          <w:rFonts w:cs="Arial"/>
          <w:sz w:val="20"/>
        </w:rPr>
        <w:t xml:space="preserve"> – kapittel 2</w:t>
      </w:r>
    </w:p>
    <w:p w14:paraId="37473A9D" w14:textId="5BE2C172" w:rsidR="00830901" w:rsidRPr="006C2CC9" w:rsidRDefault="00830901" w:rsidP="00256284">
      <w:pPr>
        <w:pStyle w:val="Listeavsnitt"/>
        <w:numPr>
          <w:ilvl w:val="1"/>
          <w:numId w:val="42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  <w:r>
        <w:rPr>
          <w:rFonts w:cs="Arial"/>
          <w:sz w:val="20"/>
        </w:rPr>
        <w:t>Oversikt over eksisterende tiltak knyttet til digital sikkerhet i sektoren</w:t>
      </w:r>
      <w:r w:rsidR="00256284">
        <w:rPr>
          <w:rFonts w:cs="Arial"/>
          <w:sz w:val="20"/>
        </w:rPr>
        <w:t xml:space="preserve"> – vedlegg A</w:t>
      </w:r>
    </w:p>
    <w:p w14:paraId="3AA80690" w14:textId="73D383AC" w:rsidR="00235F1D" w:rsidRPr="006C2CC9" w:rsidRDefault="00235F1D" w:rsidP="00235F1D">
      <w:pPr>
        <w:pStyle w:val="Listeavsnitt"/>
        <w:numPr>
          <w:ilvl w:val="0"/>
          <w:numId w:val="42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  <w:r>
        <w:rPr>
          <w:rFonts w:cs="Arial"/>
          <w:sz w:val="20"/>
        </w:rPr>
        <w:t>En beskrivelse av de største utfordringene sektoren står overfor på området</w:t>
      </w:r>
      <w:r w:rsidR="00774FED">
        <w:rPr>
          <w:rFonts w:cs="Arial"/>
          <w:sz w:val="20"/>
        </w:rPr>
        <w:t xml:space="preserve"> – kapittel 3</w:t>
      </w:r>
    </w:p>
    <w:p w14:paraId="5B108BBE" w14:textId="0787BD55" w:rsidR="00235F1D" w:rsidRPr="006C2CC9" w:rsidRDefault="00235F1D" w:rsidP="00235F1D">
      <w:pPr>
        <w:pStyle w:val="Listeavsnitt"/>
        <w:numPr>
          <w:ilvl w:val="0"/>
          <w:numId w:val="42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  <w:szCs w:val="20"/>
        </w:rPr>
      </w:pPr>
      <w:r w:rsidRPr="00F1918E">
        <w:rPr>
          <w:rFonts w:cs="Arial"/>
          <w:sz w:val="20"/>
          <w:szCs w:val="20"/>
        </w:rPr>
        <w:t>Et forslag til mål for digital sikkerhet</w:t>
      </w:r>
      <w:r>
        <w:rPr>
          <w:rFonts w:cs="Arial"/>
          <w:sz w:val="20"/>
          <w:szCs w:val="20"/>
        </w:rPr>
        <w:t xml:space="preserve"> og beredskap</w:t>
      </w:r>
      <w:r w:rsidRPr="00F1918E">
        <w:rPr>
          <w:rFonts w:cs="Arial"/>
          <w:sz w:val="20"/>
          <w:szCs w:val="20"/>
        </w:rPr>
        <w:t xml:space="preserve"> i </w:t>
      </w:r>
      <w:r>
        <w:rPr>
          <w:rFonts w:cs="Arial"/>
          <w:sz w:val="20"/>
          <w:szCs w:val="20"/>
        </w:rPr>
        <w:t>helse- og omsorgssektoren</w:t>
      </w:r>
      <w:r w:rsidR="00774FED">
        <w:rPr>
          <w:rFonts w:cs="Arial"/>
          <w:sz w:val="20"/>
          <w:szCs w:val="20"/>
        </w:rPr>
        <w:t xml:space="preserve"> – kapittel 4</w:t>
      </w:r>
    </w:p>
    <w:p w14:paraId="24CDD22A" w14:textId="3229D7D8" w:rsidR="00235F1D" w:rsidRDefault="00235F1D" w:rsidP="00235F1D">
      <w:pPr>
        <w:pStyle w:val="Listeavsnitt"/>
        <w:numPr>
          <w:ilvl w:val="0"/>
          <w:numId w:val="42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  <w:r>
        <w:rPr>
          <w:rFonts w:eastAsia="Arial" w:cs="Arial"/>
          <w:sz w:val="20"/>
        </w:rPr>
        <w:t>Et forslag til innsatsområder i arbeidet med digital sikkerhet</w:t>
      </w:r>
      <w:r w:rsidR="005C1D11">
        <w:rPr>
          <w:rFonts w:eastAsia="Arial" w:cs="Arial"/>
          <w:sz w:val="20"/>
        </w:rPr>
        <w:t>, med forslag til tiltak</w:t>
      </w:r>
      <w:r w:rsidR="001411FA">
        <w:rPr>
          <w:rFonts w:eastAsia="Arial" w:cs="Arial"/>
          <w:sz w:val="20"/>
        </w:rPr>
        <w:t xml:space="preserve"> for hvert innsatsområde – kapittel 5</w:t>
      </w:r>
      <w:r>
        <w:rPr>
          <w:rFonts w:eastAsia="Arial" w:cs="Arial"/>
          <w:sz w:val="20"/>
        </w:rPr>
        <w:t xml:space="preserve"> </w:t>
      </w:r>
    </w:p>
    <w:p w14:paraId="07045C72" w14:textId="6C01A046" w:rsidR="00235F1D" w:rsidRPr="006110A4" w:rsidRDefault="00235F1D" w:rsidP="00650EAC">
      <w:pPr>
        <w:pStyle w:val="Listeavsnitt"/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</w:p>
    <w:p w14:paraId="3AB2D37C" w14:textId="4CE7A0F3" w:rsidR="001C296D" w:rsidRPr="00776442" w:rsidRDefault="001C296D" w:rsidP="000004D6">
      <w:pPr>
        <w:rPr>
          <w:rFonts w:eastAsia="Calibri" w:cs="Arial"/>
          <w:sz w:val="20"/>
        </w:rPr>
      </w:pPr>
      <w:r w:rsidRPr="00776442">
        <w:rPr>
          <w:rFonts w:eastAsia="Calibri" w:cs="Arial"/>
          <w:sz w:val="20"/>
        </w:rPr>
        <w:t>Der høringsinstansen har innspill, er det ønskelig med</w:t>
      </w:r>
      <w:r w:rsidR="00A153C9">
        <w:rPr>
          <w:rFonts w:eastAsia="Calibri" w:cs="Arial"/>
          <w:sz w:val="20"/>
        </w:rPr>
        <w:t xml:space="preserve"> </w:t>
      </w:r>
      <w:r w:rsidR="00A153C9" w:rsidRPr="00AE3352">
        <w:rPr>
          <w:rFonts w:eastAsia="Calibri" w:cs="Arial"/>
          <w:b/>
          <w:bCs/>
          <w:sz w:val="20"/>
        </w:rPr>
        <w:t>en</w:t>
      </w:r>
      <w:r w:rsidRPr="00AE3352">
        <w:rPr>
          <w:rFonts w:eastAsia="Calibri" w:cs="Arial"/>
          <w:b/>
          <w:bCs/>
          <w:sz w:val="20"/>
        </w:rPr>
        <w:t xml:space="preserve"> kort begrunnelse</w:t>
      </w:r>
      <w:r w:rsidRPr="00776442">
        <w:rPr>
          <w:rFonts w:eastAsia="Calibri" w:cs="Arial"/>
          <w:sz w:val="20"/>
        </w:rPr>
        <w:t xml:space="preserve"> og </w:t>
      </w:r>
      <w:r w:rsidR="00972D2F">
        <w:rPr>
          <w:rFonts w:eastAsia="Calibri" w:cs="Arial"/>
          <w:b/>
          <w:bCs/>
          <w:sz w:val="20"/>
        </w:rPr>
        <w:t>gjerne konkrete</w:t>
      </w:r>
      <w:r w:rsidR="00A153C9" w:rsidRPr="00AE3352">
        <w:rPr>
          <w:rFonts w:eastAsia="Calibri" w:cs="Arial"/>
          <w:b/>
          <w:bCs/>
          <w:sz w:val="20"/>
        </w:rPr>
        <w:t xml:space="preserve"> </w:t>
      </w:r>
      <w:r w:rsidRPr="00AE3352">
        <w:rPr>
          <w:rFonts w:eastAsia="Calibri" w:cs="Arial"/>
          <w:b/>
          <w:bCs/>
          <w:sz w:val="20"/>
        </w:rPr>
        <w:t>forslag til endringer</w:t>
      </w:r>
      <w:r w:rsidRPr="00776442">
        <w:rPr>
          <w:rFonts w:eastAsia="Calibri" w:cs="Arial"/>
          <w:sz w:val="20"/>
        </w:rPr>
        <w:t>.</w:t>
      </w:r>
    </w:p>
    <w:p w14:paraId="0CF40635" w14:textId="65DB2EBB" w:rsidR="001C296D" w:rsidRPr="00776442" w:rsidRDefault="001C296D" w:rsidP="40F96A70">
      <w:pPr>
        <w:rPr>
          <w:rFonts w:eastAsia="Calibri" w:cs="Arial"/>
          <w:sz w:val="20"/>
          <w:szCs w:val="20"/>
        </w:rPr>
      </w:pPr>
      <w:r w:rsidRPr="40F96A70">
        <w:rPr>
          <w:rFonts w:eastAsia="Calibri" w:cs="Arial"/>
          <w:sz w:val="20"/>
          <w:szCs w:val="20"/>
        </w:rPr>
        <w:t xml:space="preserve">Skjemaet sendes til </w:t>
      </w:r>
      <w:hyperlink r:id="rId11">
        <w:r w:rsidR="6F63B291" w:rsidRPr="40F96A70">
          <w:rPr>
            <w:rFonts w:eastAsia="Calibri" w:cs="Arial"/>
            <w:color w:val="037A94" w:themeColor="accent1"/>
            <w:sz w:val="20"/>
            <w:szCs w:val="20"/>
          </w:rPr>
          <w:t>postmottak@ehelse.no</w:t>
        </w:r>
      </w:hyperlink>
      <w:r w:rsidRPr="40F96A70">
        <w:rPr>
          <w:rFonts w:eastAsia="Calibri" w:cs="Arial"/>
          <w:sz w:val="20"/>
          <w:szCs w:val="20"/>
        </w:rPr>
        <w:t xml:space="preserve"> og merkes</w:t>
      </w:r>
      <w:r w:rsidR="00923B56" w:rsidRPr="40F96A70">
        <w:rPr>
          <w:rFonts w:eastAsia="Calibri" w:cs="Arial"/>
          <w:sz w:val="20"/>
          <w:szCs w:val="20"/>
        </w:rPr>
        <w:t xml:space="preserve"> med saksnummer </w:t>
      </w:r>
      <w:r w:rsidR="00724F0B">
        <w:rPr>
          <w:rFonts w:eastAsia="Calibri" w:cs="Arial"/>
          <w:sz w:val="20"/>
          <w:szCs w:val="20"/>
        </w:rPr>
        <w:t>22/448</w:t>
      </w:r>
      <w:r w:rsidR="00862DB0">
        <w:rPr>
          <w:rFonts w:eastAsia="Calibri" w:cs="Arial"/>
          <w:sz w:val="20"/>
          <w:szCs w:val="20"/>
        </w:rPr>
        <w:t>.</w:t>
      </w:r>
    </w:p>
    <w:p w14:paraId="2D886B11" w14:textId="393C5F9C" w:rsidR="001C296D" w:rsidRPr="00776442" w:rsidRDefault="001C296D" w:rsidP="40F96A70">
      <w:pPr>
        <w:rPr>
          <w:rFonts w:eastAsia="Calibri" w:cs="Arial"/>
          <w:sz w:val="20"/>
          <w:szCs w:val="20"/>
        </w:rPr>
      </w:pPr>
      <w:r w:rsidRPr="40F96A70">
        <w:rPr>
          <w:rFonts w:eastAsia="Calibri" w:cs="Arial"/>
          <w:sz w:val="20"/>
          <w:szCs w:val="20"/>
        </w:rPr>
        <w:t xml:space="preserve">Frist: </w:t>
      </w:r>
      <w:r w:rsidR="00CD5F66" w:rsidRPr="00650EAC">
        <w:rPr>
          <w:rFonts w:eastAsia="Calibri" w:cs="Arial"/>
          <w:sz w:val="20"/>
          <w:szCs w:val="20"/>
        </w:rPr>
        <w:t>09.09</w:t>
      </w:r>
      <w:r w:rsidRPr="00650EAC">
        <w:rPr>
          <w:rFonts w:eastAsia="Calibri" w:cs="Arial"/>
          <w:sz w:val="20"/>
          <w:szCs w:val="20"/>
        </w:rPr>
        <w:t>.2022</w:t>
      </w:r>
    </w:p>
    <w:p w14:paraId="3D314CD8" w14:textId="77777777" w:rsidR="00BF191D" w:rsidRDefault="00BF191D" w:rsidP="00BF191D">
      <w:pPr>
        <w:pStyle w:val="divcontentsurveyquestionslegendb"/>
        <w:shd w:val="clear" w:color="auto" w:fill="FFFFFF"/>
        <w:spacing w:line="315" w:lineRule="atLeast"/>
        <w:ind w:left="708"/>
        <w:rPr>
          <w:rStyle w:val="any"/>
          <w:rFonts w:asciiTheme="minorHAnsi" w:hAnsiTheme="minorHAnsi" w:cstheme="minorBidi"/>
          <w:b w:val="0"/>
          <w:color w:val="auto"/>
          <w:sz w:val="20"/>
          <w:szCs w:val="20"/>
        </w:rPr>
      </w:pPr>
      <w:bookmarkStart w:id="0" w:name="86971965"/>
      <w:bookmarkEnd w:id="0"/>
    </w:p>
    <w:p w14:paraId="46B931B5" w14:textId="5F033BF5" w:rsidR="001C296D" w:rsidRPr="00AC7D21" w:rsidRDefault="00E10354" w:rsidP="00D11740">
      <w:pPr>
        <w:pStyle w:val="divcontentsurveyquestionslegendb"/>
        <w:shd w:val="clear" w:color="auto" w:fill="FFFFFF"/>
        <w:spacing w:line="315" w:lineRule="atLeast"/>
        <w:rPr>
          <w:rStyle w:val="Sterk1"/>
          <w:rFonts w:asciiTheme="minorHAnsi" w:hAnsiTheme="minorHAnsi" w:cstheme="minorBidi"/>
          <w:b/>
          <w:bCs/>
          <w:color w:val="auto"/>
          <w:sz w:val="20"/>
          <w:szCs w:val="20"/>
        </w:rPr>
      </w:pPr>
      <w:r w:rsidRPr="6F63B291">
        <w:rPr>
          <w:rStyle w:val="any"/>
          <w:rFonts w:asciiTheme="minorHAnsi" w:hAnsiTheme="minorHAnsi" w:cstheme="minorBidi"/>
          <w:color w:val="auto"/>
          <w:sz w:val="20"/>
          <w:szCs w:val="20"/>
        </w:rPr>
        <w:t>Kontaktinformasjon</w:t>
      </w:r>
      <w:bookmarkStart w:id="1" w:name="86975294"/>
      <w:bookmarkEnd w:id="1"/>
      <w:r>
        <w:rPr>
          <w:rStyle w:val="any"/>
          <w:rFonts w:asciiTheme="minorHAnsi" w:hAnsiTheme="minorHAnsi" w:cstheme="minorHAnsi"/>
          <w:color w:val="auto"/>
          <w:sz w:val="20"/>
          <w:szCs w:val="20"/>
        </w:rPr>
        <w:br/>
      </w:r>
      <w:r w:rsidR="00306F1C">
        <w:rPr>
          <w:rStyle w:val="matrixshortopenmatrixSubQuestionlabel"/>
          <w:rFonts w:asciiTheme="minorHAnsi" w:hAnsiTheme="minorHAnsi" w:cstheme="minorBidi"/>
          <w:b w:val="0"/>
          <w:sz w:val="20"/>
          <w:szCs w:val="20"/>
        </w:rPr>
        <w:t>N</w:t>
      </w:r>
      <w:r w:rsidR="00D11740">
        <w:rPr>
          <w:rStyle w:val="matrixshortopenmatrixSubQuestionlabel"/>
          <w:rFonts w:asciiTheme="minorHAnsi" w:hAnsiTheme="minorHAnsi" w:cstheme="minorBidi"/>
          <w:b w:val="0"/>
          <w:sz w:val="20"/>
          <w:szCs w:val="20"/>
        </w:rPr>
        <w:t xml:space="preserve">avn på </w:t>
      </w:r>
      <w:r w:rsidR="00306F1C">
        <w:rPr>
          <w:rStyle w:val="matrixshortopenmatrixSubQuestionlabel"/>
          <w:rFonts w:asciiTheme="minorHAnsi" w:hAnsiTheme="minorHAnsi" w:cstheme="minorBidi"/>
          <w:b w:val="0"/>
          <w:sz w:val="20"/>
          <w:szCs w:val="20"/>
        </w:rPr>
        <w:t>virksomhet</w:t>
      </w:r>
      <w:r w:rsidR="00085620">
        <w:rPr>
          <w:rFonts w:asciiTheme="minorHAnsi" w:hAnsiTheme="minorHAnsi" w:cstheme="minorBidi"/>
          <w:b w:val="0"/>
          <w:sz w:val="20"/>
          <w:szCs w:val="20"/>
        </w:rPr>
        <w:t>:</w:t>
      </w:r>
      <w:r w:rsidRPr="00E10354">
        <w:rPr>
          <w:rFonts w:asciiTheme="minorHAnsi" w:hAnsiTheme="minorHAnsi" w:cstheme="minorHAnsi"/>
          <w:b w:val="0"/>
          <w:bCs w:val="0"/>
          <w:color w:val="505050"/>
          <w:sz w:val="20"/>
          <w:szCs w:val="20"/>
        </w:rPr>
        <w:br/>
      </w:r>
      <w:r w:rsidR="00AC7D21">
        <w:rPr>
          <w:rStyle w:val="matrixshortopenmatrixSubQuestionlabel"/>
          <w:rFonts w:asciiTheme="minorHAnsi" w:hAnsiTheme="minorHAnsi" w:cstheme="minorBidi"/>
          <w:b w:val="0"/>
          <w:sz w:val="20"/>
          <w:szCs w:val="20"/>
        </w:rPr>
        <w:t>Kontaktperson</w:t>
      </w:r>
      <w:r w:rsidR="00D235B7">
        <w:rPr>
          <w:rStyle w:val="matrixshortopenmatrixSubQuestionlabel"/>
          <w:rFonts w:asciiTheme="minorHAnsi" w:hAnsiTheme="minorHAnsi" w:cstheme="minorBidi"/>
          <w:b w:val="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505050"/>
          <w:sz w:val="20"/>
          <w:szCs w:val="20"/>
        </w:rPr>
        <w:br/>
      </w:r>
      <w:r w:rsidR="00D235B7">
        <w:rPr>
          <w:rStyle w:val="Sterk1"/>
          <w:rFonts w:asciiTheme="minorHAnsi" w:hAnsiTheme="minorHAnsi" w:cstheme="minorBidi"/>
          <w:color w:val="auto"/>
          <w:sz w:val="20"/>
          <w:szCs w:val="20"/>
        </w:rPr>
        <w:t>E</w:t>
      </w:r>
      <w:r w:rsidR="00AC7D21" w:rsidRPr="6F63B291">
        <w:rPr>
          <w:rStyle w:val="Sterk1"/>
          <w:rFonts w:asciiTheme="minorHAnsi" w:hAnsiTheme="minorHAnsi" w:cstheme="minorBidi"/>
          <w:color w:val="auto"/>
          <w:sz w:val="20"/>
          <w:szCs w:val="20"/>
        </w:rPr>
        <w:t>-postadresse:</w:t>
      </w:r>
    </w:p>
    <w:p w14:paraId="174532CB" w14:textId="77777777" w:rsidR="00B25E37" w:rsidRDefault="00B25E37" w:rsidP="00B25E37">
      <w:pPr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</w:p>
    <w:p w14:paraId="1337549A" w14:textId="0265C24A" w:rsidR="00B25E37" w:rsidRPr="00B25E37" w:rsidRDefault="00B25E37" w:rsidP="00B25E37">
      <w:pPr>
        <w:tabs>
          <w:tab w:val="clear" w:pos="357"/>
        </w:tabs>
        <w:spacing w:after="0" w:line="240" w:lineRule="auto"/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</w:p>
    <w:p w14:paraId="1137EABC" w14:textId="016534BF" w:rsidR="005D36E9" w:rsidRPr="00B25E37" w:rsidRDefault="005D36E9" w:rsidP="00B25E37">
      <w:pPr>
        <w:pStyle w:val="divcontentsurveyquestionslegendb"/>
        <w:numPr>
          <w:ilvl w:val="0"/>
          <w:numId w:val="41"/>
        </w:numPr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  <w:r w:rsidRPr="00B25E37">
        <w:rPr>
          <w:rFonts w:asciiTheme="minorHAnsi" w:hAnsiTheme="minorHAnsi" w:cstheme="minorBidi"/>
          <w:color w:val="auto"/>
          <w:sz w:val="20"/>
          <w:szCs w:val="20"/>
        </w:rPr>
        <w:t>Er det mangler i beskrivelsen av pågående initiativer knyttet til digital sikkerhet i nasjonal helseberedskap</w:t>
      </w:r>
      <w:r w:rsidR="0085355A">
        <w:rPr>
          <w:rFonts w:asciiTheme="minorHAnsi" w:hAnsiTheme="minorHAnsi" w:cstheme="minorBidi"/>
          <w:color w:val="auto"/>
          <w:sz w:val="20"/>
          <w:szCs w:val="20"/>
        </w:rPr>
        <w:t xml:space="preserve"> (kapittel 2)</w:t>
      </w:r>
      <w:r w:rsidRPr="00B25E37">
        <w:rPr>
          <w:rFonts w:asciiTheme="minorHAnsi" w:hAnsiTheme="minorHAnsi" w:cstheme="minorBidi"/>
          <w:color w:val="auto"/>
          <w:sz w:val="20"/>
          <w:szCs w:val="20"/>
        </w:rPr>
        <w:t xml:space="preserve">, i form av initiativer som ikke er beskrevet, eller </w:t>
      </w:r>
      <w:r w:rsidR="00917CBA">
        <w:rPr>
          <w:rFonts w:asciiTheme="minorHAnsi" w:hAnsiTheme="minorHAnsi" w:cstheme="minorBidi"/>
          <w:color w:val="auto"/>
          <w:sz w:val="20"/>
          <w:szCs w:val="20"/>
        </w:rPr>
        <w:t>mangler</w:t>
      </w:r>
      <w:r w:rsidRPr="00B25E37">
        <w:rPr>
          <w:rFonts w:asciiTheme="minorHAnsi" w:hAnsiTheme="minorHAnsi" w:cstheme="minorBidi"/>
          <w:color w:val="auto"/>
          <w:sz w:val="20"/>
          <w:szCs w:val="20"/>
        </w:rPr>
        <w:t xml:space="preserve"> i eksisterende beskrivelser?</w:t>
      </w:r>
      <w:r w:rsidR="00DE63DD">
        <w:rPr>
          <w:rFonts w:asciiTheme="minorHAnsi" w:hAnsiTheme="minorHAnsi" w:cstheme="minorBidi"/>
          <w:color w:val="auto"/>
          <w:sz w:val="20"/>
          <w:szCs w:val="20"/>
        </w:rPr>
        <w:t xml:space="preserve"> Utdyp gjerne i fritekstfeltet.</w:t>
      </w:r>
      <w:r w:rsidR="000811AD">
        <w:rPr>
          <w:rFonts w:asciiTheme="minorHAnsi" w:hAnsiTheme="minorHAnsi" w:cstheme="minorBidi"/>
          <w:color w:val="auto"/>
          <w:sz w:val="20"/>
          <w:szCs w:val="20"/>
        </w:rPr>
        <w:br/>
      </w:r>
    </w:p>
    <w:p w14:paraId="0224D16F" w14:textId="4848FE3D" w:rsidR="001C6AC5" w:rsidRPr="001C6AC5" w:rsidRDefault="00F85FCC" w:rsidP="001C6AC5">
      <w:pPr>
        <w:pStyle w:val="Listeavsnitt"/>
        <w:ind w:left="360"/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9251049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7208EE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7208EE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</w:t>
      </w:r>
      <w:r w:rsidR="001C6AC5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J</w:t>
      </w:r>
      <w:r w:rsidR="00805BDF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a</w:t>
      </w:r>
      <w:r w:rsidR="001C6AC5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402059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7208EE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7208EE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</w:t>
      </w:r>
      <w:r w:rsidR="001C6AC5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N</w:t>
      </w:r>
      <w:r w:rsidR="00805BDF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ei</w:t>
      </w:r>
      <w:r w:rsidR="00BF191D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r w:rsidR="00BF191D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1630509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4B5053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BF191D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</w:t>
      </w:r>
      <w:r w:rsidR="009D07FE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Har ingen kommentar</w:t>
      </w:r>
    </w:p>
    <w:p w14:paraId="0D40A351" w14:textId="136255DC" w:rsidR="004528AC" w:rsidRDefault="00F85FCC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342351862"/>
          <w:placeholder>
            <w:docPart w:val="F127DF24141B44BFA696610BD30A79D8"/>
          </w:placeholder>
          <w:showingPlcHdr/>
          <w:text/>
        </w:sdtPr>
        <w:sdtEndPr/>
        <w:sdtContent>
          <w:r w:rsidR="004528AC" w:rsidRPr="007208EE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</w:p>
    <w:p w14:paraId="620FAB5A" w14:textId="16514399" w:rsidR="004528AC" w:rsidRDefault="004528AC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444D508D" w14:textId="1EC166EE" w:rsidR="002D1824" w:rsidRPr="00BD4B14" w:rsidRDefault="002D1824" w:rsidP="002D1824">
      <w:pPr>
        <w:pStyle w:val="Listeavsnitt"/>
        <w:numPr>
          <w:ilvl w:val="0"/>
          <w:numId w:val="41"/>
        </w:numPr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  <w:r w:rsidRPr="00BD4B1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Er det mangler i </w:t>
      </w:r>
      <w:r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vedlegget med </w:t>
      </w:r>
      <w:r w:rsidRPr="00BD4B1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oversikt over eksisterende tiltak knyttet til digital sikkerhet i sektoren</w:t>
      </w:r>
      <w:r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(vedlegg A</w:t>
      </w:r>
      <w:r w:rsidRPr="007A31B8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)</w:t>
      </w:r>
      <w:r w:rsidR="007A31B8" w:rsidRPr="007A31B8">
        <w:rPr>
          <w:rFonts w:asciiTheme="minorHAnsi" w:hAnsiTheme="minorHAnsi"/>
          <w:b/>
          <w:bCs/>
          <w:sz w:val="20"/>
          <w:szCs w:val="20"/>
        </w:rPr>
        <w:t xml:space="preserve"> i form av tiltak som ikke er beskrevet, eller mangler i eksisterende beskrivelser</w:t>
      </w:r>
      <w:r w:rsidRPr="00BD4B1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?</w:t>
      </w:r>
      <w:r w:rsidR="004A43CC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</w:t>
      </w:r>
      <w:r w:rsidR="004A43CC" w:rsidRPr="004A43CC">
        <w:rPr>
          <w:rFonts w:asciiTheme="minorHAnsi" w:hAnsiTheme="minorHAnsi"/>
          <w:b/>
          <w:bCs/>
          <w:sz w:val="20"/>
          <w:szCs w:val="20"/>
        </w:rPr>
        <w:t>Utdyp gjerne i fritekstfeltet.</w:t>
      </w:r>
      <w:r w:rsidRPr="00BD4B14">
        <w:rPr>
          <w:rFonts w:asciiTheme="minorHAnsi" w:hAnsiTheme="minorHAnsi"/>
          <w:sz w:val="20"/>
          <w:szCs w:val="20"/>
        </w:rPr>
        <w:br/>
      </w:r>
    </w:p>
    <w:p w14:paraId="6517FAE0" w14:textId="5616DAFB" w:rsidR="002D1824" w:rsidRDefault="00F85FCC" w:rsidP="002D1824">
      <w:pPr>
        <w:pStyle w:val="Listeavsnitt"/>
        <w:ind w:left="360"/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5733567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2D1824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2D182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Ja </w:t>
      </w:r>
      <w:r w:rsidR="002D182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603696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2D1824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2D182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Nei</w:t>
      </w:r>
      <w:r w:rsidR="002D182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r w:rsidR="002D182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856195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2D1824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2D182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Har ingen kommentar</w:t>
      </w:r>
    </w:p>
    <w:p w14:paraId="1B788C26" w14:textId="35C81FD9" w:rsidR="00DE039E" w:rsidRPr="001C6AC5" w:rsidRDefault="00DE039E" w:rsidP="002D1824">
      <w:pPr>
        <w:pStyle w:val="Listeavsnitt"/>
        <w:ind w:left="360"/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  <w:r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Ved utdypning, angi tiltak, ansvarlig, relevant for, beskrivelse:</w:t>
      </w:r>
    </w:p>
    <w:p w14:paraId="6400526B" w14:textId="77777777" w:rsidR="002D1824" w:rsidRPr="00B638CA" w:rsidRDefault="00F85FCC" w:rsidP="002D1824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606668452"/>
          <w:placeholder>
            <w:docPart w:val="A8D513D78B4640F481EA0521DA8D7124"/>
          </w:placeholder>
          <w:showingPlcHdr/>
          <w:text/>
        </w:sdtPr>
        <w:sdtEndPr/>
        <w:sdtContent>
          <w:r w:rsidR="002D1824" w:rsidRPr="007208EE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</w:p>
    <w:p w14:paraId="469B064B" w14:textId="77777777" w:rsidR="002D1824" w:rsidRDefault="002D1824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25534850" w14:textId="154F3739" w:rsidR="004B5053" w:rsidRPr="000811AD" w:rsidRDefault="0097283C" w:rsidP="000811AD">
      <w:pPr>
        <w:pStyle w:val="divcontentsurveyquestionslegendb"/>
        <w:numPr>
          <w:ilvl w:val="0"/>
          <w:numId w:val="41"/>
        </w:numPr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 xml:space="preserve">Er beskrivelsen av </w:t>
      </w:r>
      <w:r w:rsidR="004B5053">
        <w:rPr>
          <w:rFonts w:asciiTheme="minorHAnsi" w:hAnsiTheme="minorHAnsi" w:cstheme="minorBidi"/>
          <w:color w:val="auto"/>
          <w:sz w:val="20"/>
          <w:szCs w:val="20"/>
        </w:rPr>
        <w:t>utfordring</w:t>
      </w:r>
      <w:r w:rsidR="00FD0293">
        <w:rPr>
          <w:rFonts w:asciiTheme="minorHAnsi" w:hAnsiTheme="minorHAnsi" w:cstheme="minorBidi"/>
          <w:color w:val="auto"/>
          <w:sz w:val="20"/>
          <w:szCs w:val="20"/>
        </w:rPr>
        <w:t>sbildet</w:t>
      </w:r>
      <w:r w:rsidR="00AA687B" w:rsidRPr="00AA687B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934F5E">
        <w:rPr>
          <w:rFonts w:asciiTheme="minorHAnsi" w:hAnsiTheme="minorHAnsi" w:cstheme="minorBidi"/>
          <w:color w:val="auto"/>
          <w:sz w:val="20"/>
          <w:szCs w:val="20"/>
        </w:rPr>
        <w:t xml:space="preserve">(kapittel 3) </w:t>
      </w:r>
      <w:r w:rsidR="00FD0293">
        <w:rPr>
          <w:rFonts w:asciiTheme="minorHAnsi" w:hAnsiTheme="minorHAnsi" w:cstheme="minorBidi"/>
          <w:color w:val="auto"/>
          <w:sz w:val="20"/>
          <w:szCs w:val="20"/>
        </w:rPr>
        <w:t>i tilstrekkelig grad</w:t>
      </w:r>
      <w:r w:rsidR="004B5053">
        <w:rPr>
          <w:rFonts w:asciiTheme="minorHAnsi" w:hAnsiTheme="minorHAnsi" w:cstheme="minorBidi"/>
          <w:color w:val="auto"/>
          <w:sz w:val="20"/>
          <w:szCs w:val="20"/>
        </w:rPr>
        <w:t xml:space="preserve"> dekkende </w:t>
      </w:r>
      <w:r w:rsidR="00FD0293">
        <w:rPr>
          <w:rFonts w:asciiTheme="minorHAnsi" w:hAnsiTheme="minorHAnsi" w:cstheme="minorBidi"/>
          <w:color w:val="auto"/>
          <w:sz w:val="20"/>
          <w:szCs w:val="20"/>
        </w:rPr>
        <w:t>for den reelle situasjonen</w:t>
      </w:r>
      <w:r w:rsidR="00AA687B" w:rsidRPr="00AA687B">
        <w:rPr>
          <w:rFonts w:asciiTheme="minorHAnsi" w:hAnsiTheme="minorHAnsi" w:cstheme="minorBidi"/>
          <w:color w:val="auto"/>
          <w:sz w:val="20"/>
          <w:szCs w:val="20"/>
        </w:rPr>
        <w:t>?</w:t>
      </w:r>
      <w:r w:rsidR="00DE63DD" w:rsidRPr="00DE63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DE63DD">
        <w:rPr>
          <w:rFonts w:asciiTheme="minorHAnsi" w:hAnsiTheme="minorHAnsi" w:cstheme="minorBidi"/>
          <w:color w:val="auto"/>
          <w:sz w:val="20"/>
          <w:szCs w:val="20"/>
        </w:rPr>
        <w:t>Utdyp gjerne i fritekstfeltet.</w:t>
      </w:r>
      <w:r w:rsidR="000811AD">
        <w:rPr>
          <w:rFonts w:asciiTheme="minorHAnsi" w:hAnsiTheme="minorHAnsi" w:cstheme="minorBidi"/>
          <w:color w:val="auto"/>
          <w:sz w:val="20"/>
          <w:szCs w:val="20"/>
        </w:rPr>
        <w:br/>
      </w:r>
    </w:p>
    <w:p w14:paraId="0A941DA3" w14:textId="6B4F78CF" w:rsidR="00E35FEC" w:rsidRPr="001C6AC5" w:rsidRDefault="00F85FCC" w:rsidP="00E35FEC">
      <w:pPr>
        <w:pStyle w:val="Listeavsnitt"/>
        <w:ind w:left="360"/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494490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E35FEC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E35FEC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Ja</w:t>
      </w:r>
      <w:r w:rsidR="00E35FEC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300157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E35FEC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E35FEC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Nei</w:t>
      </w:r>
      <w:r w:rsidR="000811AD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r w:rsidR="00E35FEC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675609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0811AD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E35FEC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</w:t>
      </w:r>
      <w:r w:rsidR="009D07FE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Har ingen kommentar</w:t>
      </w:r>
    </w:p>
    <w:p w14:paraId="6F41A6C4" w14:textId="77777777" w:rsidR="00E35FEC" w:rsidRDefault="00F85FCC" w:rsidP="00E35FEC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776079460"/>
          <w:placeholder>
            <w:docPart w:val="18E3613589BC4C1FB214DBA432E85762"/>
          </w:placeholder>
          <w:showingPlcHdr/>
          <w:text/>
        </w:sdtPr>
        <w:sdtEndPr/>
        <w:sdtContent>
          <w:r w:rsidR="00E35FEC" w:rsidRPr="007208EE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</w:p>
    <w:p w14:paraId="64C6C2BB" w14:textId="284B713D" w:rsidR="00E35FEC" w:rsidRDefault="00E35FEC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31C279BF" w14:textId="460AE3DF" w:rsidR="00695D40" w:rsidRPr="00AA4EB8" w:rsidRDefault="00AA4EB8" w:rsidP="00AA4EB8">
      <w:pPr>
        <w:pStyle w:val="Listeavsnitt"/>
        <w:numPr>
          <w:ilvl w:val="0"/>
          <w:numId w:val="41"/>
        </w:numPr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  <w:r w:rsidRPr="00AA4EB8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Beskriver de foreslåtte målene for digital sikkerhet </w:t>
      </w:r>
      <w:r w:rsidR="00E50E1F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og </w:t>
      </w:r>
      <w:r w:rsidRPr="00AA4EB8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beredskap </w:t>
      </w:r>
      <w:r w:rsidR="002E7BD2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i helse- og omsorgssektoren </w:t>
      </w:r>
      <w:r w:rsidR="00BD78DC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(kapittel 4) </w:t>
      </w:r>
      <w:r w:rsidRPr="00AA4EB8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et passende og dekkende målbilde?</w:t>
      </w:r>
      <w:r w:rsidR="00DE63DD" w:rsidRPr="00DE63DD">
        <w:t xml:space="preserve"> </w:t>
      </w:r>
      <w:r w:rsidR="00DE63DD" w:rsidRPr="00DE63DD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Utdyp gjerne i fritekstfeltet.</w:t>
      </w:r>
      <w:r w:rsidR="00695D40" w:rsidRPr="00AA4EB8">
        <w:rPr>
          <w:rFonts w:asciiTheme="minorHAnsi" w:hAnsiTheme="minorHAnsi"/>
          <w:sz w:val="20"/>
          <w:szCs w:val="20"/>
        </w:rPr>
        <w:br/>
      </w:r>
    </w:p>
    <w:p w14:paraId="0CC56CA8" w14:textId="4DB6186E" w:rsidR="00695D40" w:rsidRPr="001C6AC5" w:rsidRDefault="00F85FCC" w:rsidP="00695D40">
      <w:pPr>
        <w:pStyle w:val="Listeavsnitt"/>
        <w:ind w:left="360"/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1315533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695D40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695D40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Ja</w:t>
      </w:r>
      <w:r w:rsidR="00695D40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338704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695D40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695D40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Nei</w:t>
      </w:r>
      <w:r w:rsidR="00695D40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r w:rsidR="00695D40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2108184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695D40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695D40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</w:t>
      </w:r>
      <w:r w:rsidR="009D07FE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Har ingen kommentar</w:t>
      </w:r>
    </w:p>
    <w:p w14:paraId="0CE61B76" w14:textId="77777777" w:rsidR="00695D40" w:rsidRDefault="00F85FCC" w:rsidP="00695D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349650849"/>
          <w:placeholder>
            <w:docPart w:val="F595DB9751D842D58D8275694F4B8449"/>
          </w:placeholder>
          <w:showingPlcHdr/>
          <w:text/>
        </w:sdtPr>
        <w:sdtEndPr/>
        <w:sdtContent>
          <w:r w:rsidR="00695D40" w:rsidRPr="007208EE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</w:p>
    <w:p w14:paraId="03A958A6" w14:textId="77777777" w:rsidR="00695D40" w:rsidRDefault="00695D40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199D8BC5" w14:textId="22FBC144" w:rsidR="00AE5412" w:rsidRPr="00AA4EB8" w:rsidRDefault="00A91814" w:rsidP="00AE5412">
      <w:pPr>
        <w:pStyle w:val="Listeavsnitt"/>
        <w:numPr>
          <w:ilvl w:val="0"/>
          <w:numId w:val="41"/>
        </w:numPr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  <w:r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Er de foreslåtte innsatsområdene</w:t>
      </w:r>
      <w:r w:rsidR="00064E0D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og de foreslåtte tiltakene</w:t>
      </w:r>
      <w:r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(kapittel 5) hensiktsmessige, og er de realistiske å gjennomføre</w:t>
      </w:r>
      <w:r w:rsidR="00AE5412" w:rsidRPr="00AA4EB8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?</w:t>
      </w:r>
      <w:r w:rsidR="00AE5412" w:rsidRPr="00DE63DD">
        <w:t xml:space="preserve"> </w:t>
      </w:r>
      <w:r w:rsidR="00AE5412" w:rsidRPr="00DE63DD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Utdyp gjerne i fritekstfeltet.</w:t>
      </w:r>
      <w:r w:rsidR="00AE5412" w:rsidRPr="00AA4EB8">
        <w:rPr>
          <w:rFonts w:asciiTheme="minorHAnsi" w:hAnsiTheme="minorHAnsi"/>
          <w:sz w:val="20"/>
          <w:szCs w:val="20"/>
        </w:rPr>
        <w:br/>
      </w:r>
    </w:p>
    <w:p w14:paraId="4C07CFDE" w14:textId="685C88A4" w:rsidR="00AE5412" w:rsidRPr="001C6AC5" w:rsidRDefault="00F85FCC" w:rsidP="00AE5412">
      <w:pPr>
        <w:pStyle w:val="Listeavsnitt"/>
        <w:ind w:left="360"/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1923376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E5412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AE5412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Ja</w:t>
      </w:r>
      <w:r w:rsidR="00AE5412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1559079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E5412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AE5412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Ne</w:t>
      </w:r>
      <w:r w:rsidR="00A91814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>i</w:t>
      </w:r>
      <w:r w:rsidR="00AE5412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r w:rsidR="00AE5412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b/>
            <w:bCs/>
            <w:sz w:val="20"/>
            <w:szCs w:val="20"/>
          </w:rPr>
          <w:id w:val="-12068650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AE5412">
            <w:rPr>
              <w:rStyle w:val="any"/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AE5412">
        <w:rPr>
          <w:rFonts w:asciiTheme="minorHAnsi" w:eastAsia="Open Sans" w:hAnsiTheme="minorHAnsi"/>
          <w:b/>
          <w:bCs/>
          <w:sz w:val="20"/>
          <w:szCs w:val="20"/>
          <w:lang w:eastAsia="nb-NO"/>
        </w:rPr>
        <w:t xml:space="preserve"> Har ingen kommentar</w:t>
      </w:r>
    </w:p>
    <w:p w14:paraId="62BE668A" w14:textId="77777777" w:rsidR="00AE5412" w:rsidRDefault="00F85FCC" w:rsidP="00AE5412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36762026"/>
          <w:placeholder>
            <w:docPart w:val="2F82E74A1D734EE881DAA5A54A2131AA"/>
          </w:placeholder>
          <w:showingPlcHdr/>
          <w:text/>
        </w:sdtPr>
        <w:sdtEndPr/>
        <w:sdtContent>
          <w:r w:rsidR="00AE5412" w:rsidRPr="007208EE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</w:p>
    <w:p w14:paraId="510EA166" w14:textId="77777777" w:rsidR="00AE5412" w:rsidRDefault="00AE5412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00ABC733" w14:textId="71CCBE1A" w:rsidR="00E10354" w:rsidRPr="00AE5412" w:rsidRDefault="00E10354" w:rsidP="00AE5412">
      <w:pPr>
        <w:pStyle w:val="divcontentsurveyquestionslegendb"/>
        <w:numPr>
          <w:ilvl w:val="0"/>
          <w:numId w:val="41"/>
        </w:numPr>
        <w:shd w:val="clear" w:color="auto" w:fill="FFFFFF"/>
        <w:spacing w:line="315" w:lineRule="atLeast"/>
        <w:rPr>
          <w:rFonts w:asciiTheme="minorHAnsi" w:hAnsiTheme="minorHAnsi"/>
          <w:sz w:val="20"/>
          <w:szCs w:val="20"/>
        </w:rPr>
      </w:pP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Tilbakemelding på </w:t>
      </w:r>
      <w:r w:rsidR="004330FC">
        <w:rPr>
          <w:rFonts w:asciiTheme="minorHAnsi" w:hAnsiTheme="minorHAnsi" w:cstheme="minorBidi"/>
          <w:color w:val="auto"/>
          <w:sz w:val="20"/>
          <w:szCs w:val="20"/>
        </w:rPr>
        <w:t>innsatsområde</w:t>
      </w:r>
      <w:r w:rsidR="00B82E21"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1</w:t>
      </w:r>
      <w:r w:rsidR="005A1072">
        <w:rPr>
          <w:rFonts w:asciiTheme="minorHAnsi" w:hAnsiTheme="minorHAnsi" w:cstheme="minorBidi"/>
          <w:color w:val="auto"/>
          <w:sz w:val="20"/>
          <w:szCs w:val="20"/>
        </w:rPr>
        <w:t xml:space="preserve">: </w:t>
      </w:r>
      <w:r w:rsidR="00F90D6F">
        <w:rPr>
          <w:rFonts w:asciiTheme="minorHAnsi" w:hAnsiTheme="minorHAnsi"/>
          <w:sz w:val="20"/>
          <w:szCs w:val="20"/>
        </w:rPr>
        <w:t>Videreutvikling av eksisterende</w:t>
      </w:r>
      <w:r w:rsidR="00644012">
        <w:rPr>
          <w:rFonts w:asciiTheme="minorHAnsi" w:hAnsiTheme="minorHAnsi"/>
          <w:sz w:val="20"/>
          <w:szCs w:val="20"/>
        </w:rPr>
        <w:t xml:space="preserve"> nasjonale </w:t>
      </w:r>
      <w:r w:rsidR="00644012" w:rsidRPr="00A91814">
        <w:rPr>
          <w:rFonts w:asciiTheme="minorHAnsi" w:hAnsiTheme="minorHAnsi"/>
          <w:sz w:val="20"/>
          <w:szCs w:val="20"/>
        </w:rPr>
        <w:t>virkemidler</w:t>
      </w:r>
      <w:r w:rsidR="00AE5412">
        <w:rPr>
          <w:rFonts w:asciiTheme="minorHAnsi" w:hAnsi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829899999"/>
          <w:placeholder>
            <w:docPart w:val="7460C7D257014AAE8E12388CD8AB952F"/>
          </w:placeholder>
          <w:showingPlcHdr/>
          <w:text/>
        </w:sdtPr>
        <w:sdtEndPr/>
        <w:sdtContent>
          <w:r w:rsidR="00AE5412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Pr="00AE5412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7102D018" w14:textId="3FAA4972" w:rsidR="005A1072" w:rsidRPr="005A1072" w:rsidRDefault="00E10354" w:rsidP="007208EE">
      <w:pPr>
        <w:pStyle w:val="divcontentsurveyquestionslegendb"/>
        <w:numPr>
          <w:ilvl w:val="0"/>
          <w:numId w:val="41"/>
        </w:numPr>
        <w:shd w:val="clear" w:color="auto" w:fill="FFFFFF"/>
        <w:spacing w:line="315" w:lineRule="atLeast"/>
        <w:rPr>
          <w:rFonts w:asciiTheme="minorHAnsi" w:hAnsiTheme="minorHAnsi"/>
          <w:sz w:val="20"/>
          <w:szCs w:val="20"/>
        </w:rPr>
      </w:pP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Tilbakemelding på </w:t>
      </w:r>
      <w:r w:rsidR="004330FC">
        <w:rPr>
          <w:rFonts w:asciiTheme="minorHAnsi" w:hAnsiTheme="minorHAnsi" w:cstheme="minorBidi"/>
          <w:color w:val="auto"/>
          <w:sz w:val="20"/>
          <w:szCs w:val="20"/>
        </w:rPr>
        <w:t>innsatsområde</w:t>
      </w:r>
      <w:r w:rsidR="00B82E21"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2</w:t>
      </w:r>
      <w:r w:rsidR="005A1072">
        <w:rPr>
          <w:rFonts w:asciiTheme="minorHAnsi" w:hAnsiTheme="minorHAnsi" w:cstheme="minorBidi"/>
          <w:color w:val="auto"/>
          <w:sz w:val="20"/>
          <w:szCs w:val="20"/>
        </w:rPr>
        <w:t xml:space="preserve">: </w:t>
      </w:r>
      <w:r w:rsidR="00644012">
        <w:rPr>
          <w:rFonts w:asciiTheme="minorHAnsi" w:hAnsiTheme="minorHAnsi"/>
          <w:sz w:val="20"/>
          <w:szCs w:val="20"/>
        </w:rPr>
        <w:t>Kompetanse og sikkerhetskultur</w:t>
      </w:r>
    </w:p>
    <w:p w14:paraId="3D8C8E57" w14:textId="02F1981F" w:rsidR="00E10354" w:rsidRPr="00E10354" w:rsidRDefault="00F85FCC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306476618"/>
          <w:placeholder>
            <w:docPart w:val="1B785745C84D4E8E92057EA4D5D08619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E10354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0C63125E" w14:textId="60FA1DB2" w:rsidR="005A1072" w:rsidRPr="005A1072" w:rsidRDefault="00E10354" w:rsidP="007208EE">
      <w:pPr>
        <w:pStyle w:val="divcontentsurveyquestionslegendb"/>
        <w:numPr>
          <w:ilvl w:val="0"/>
          <w:numId w:val="41"/>
        </w:numPr>
        <w:shd w:val="clear" w:color="auto" w:fill="FFFFFF"/>
        <w:spacing w:line="315" w:lineRule="atLeast"/>
        <w:rPr>
          <w:rFonts w:asciiTheme="minorHAnsi" w:hAnsiTheme="minorHAnsi"/>
          <w:sz w:val="20"/>
          <w:szCs w:val="20"/>
        </w:rPr>
      </w:pP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Tilbakemelding på </w:t>
      </w:r>
      <w:r w:rsidR="004330FC">
        <w:rPr>
          <w:rFonts w:asciiTheme="minorHAnsi" w:hAnsiTheme="minorHAnsi" w:cstheme="minorBidi"/>
          <w:color w:val="auto"/>
          <w:sz w:val="20"/>
          <w:szCs w:val="20"/>
        </w:rPr>
        <w:t>innsatsområde</w:t>
      </w:r>
      <w:r w:rsidR="00B82E21"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3</w:t>
      </w:r>
      <w:r w:rsidR="005A1072">
        <w:rPr>
          <w:rFonts w:asciiTheme="minorHAnsi" w:hAnsiTheme="minorHAnsi" w:cstheme="minorBidi"/>
          <w:color w:val="auto"/>
          <w:sz w:val="20"/>
          <w:szCs w:val="20"/>
        </w:rPr>
        <w:t xml:space="preserve">: </w:t>
      </w:r>
      <w:r w:rsidR="00644012">
        <w:rPr>
          <w:rFonts w:asciiTheme="minorHAnsi" w:hAnsiTheme="minorHAnsi"/>
          <w:sz w:val="20"/>
          <w:szCs w:val="20"/>
        </w:rPr>
        <w:t>Planverk og øvelser</w:t>
      </w:r>
    </w:p>
    <w:p w14:paraId="35B298F7" w14:textId="19328B88" w:rsidR="00E10354" w:rsidRDefault="00F85FCC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074013154"/>
          <w:placeholder>
            <w:docPart w:val="03923C04023E4FDEA5B393A76780FECD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E10354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704ABB5D" w14:textId="44D35D6A" w:rsidR="005A1072" w:rsidRPr="005A1072" w:rsidRDefault="00E10354" w:rsidP="007208EE">
      <w:pPr>
        <w:pStyle w:val="divcontentsurveyquestionslegendb"/>
        <w:numPr>
          <w:ilvl w:val="0"/>
          <w:numId w:val="41"/>
        </w:numPr>
        <w:shd w:val="clear" w:color="auto" w:fill="FFFFFF"/>
        <w:spacing w:line="315" w:lineRule="atLeast"/>
        <w:rPr>
          <w:rFonts w:asciiTheme="minorHAnsi" w:hAnsiTheme="minorHAnsi"/>
          <w:sz w:val="20"/>
          <w:szCs w:val="20"/>
        </w:rPr>
      </w:pP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Tilbakemelding på </w:t>
      </w:r>
      <w:r w:rsidR="004330FC">
        <w:rPr>
          <w:rFonts w:asciiTheme="minorHAnsi" w:hAnsiTheme="minorHAnsi" w:cstheme="minorBidi"/>
          <w:color w:val="auto"/>
          <w:sz w:val="20"/>
          <w:szCs w:val="20"/>
        </w:rPr>
        <w:t>innsatsområde</w:t>
      </w:r>
      <w:r w:rsidR="00B82E21"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4</w:t>
      </w:r>
      <w:r w:rsidR="005A1072">
        <w:rPr>
          <w:rFonts w:asciiTheme="minorHAnsi" w:hAnsiTheme="minorHAnsi" w:cstheme="minorBidi"/>
          <w:color w:val="auto"/>
          <w:sz w:val="20"/>
          <w:szCs w:val="20"/>
        </w:rPr>
        <w:t xml:space="preserve">: </w:t>
      </w:r>
      <w:r w:rsidR="00644012">
        <w:rPr>
          <w:rFonts w:asciiTheme="minorHAnsi" w:hAnsiTheme="minorHAnsi"/>
          <w:sz w:val="20"/>
          <w:szCs w:val="20"/>
        </w:rPr>
        <w:t>Etterlevelse og oppfølging</w:t>
      </w:r>
    </w:p>
    <w:p w14:paraId="667B9B06" w14:textId="495C949A" w:rsidR="005646BC" w:rsidRPr="00E10354" w:rsidRDefault="00F85FCC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854228757"/>
          <w:placeholder>
            <w:docPart w:val="1EB0CBE670FC4AC6A6C5038FA6B03923"/>
          </w:placeholder>
          <w:showingPlcHdr/>
          <w:text/>
        </w:sdtPr>
        <w:sdtEndPr/>
        <w:sdtContent>
          <w:r w:rsidR="00064AFC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3F6FB8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4BC58FF0" w14:textId="796EF3FA" w:rsidR="005A1072" w:rsidRPr="005A1072" w:rsidRDefault="00B82E21" w:rsidP="007208EE">
      <w:pPr>
        <w:pStyle w:val="divcontentsurveyquestionslegendb"/>
        <w:numPr>
          <w:ilvl w:val="0"/>
          <w:numId w:val="41"/>
        </w:numPr>
        <w:shd w:val="clear" w:color="auto" w:fill="FFFFFF"/>
        <w:spacing w:line="315" w:lineRule="atLeast"/>
        <w:rPr>
          <w:rFonts w:asciiTheme="minorHAnsi" w:hAnsiTheme="minorHAnsi"/>
          <w:sz w:val="20"/>
          <w:szCs w:val="20"/>
        </w:rPr>
      </w:pP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Tilbakemelding på </w:t>
      </w:r>
      <w:r w:rsidR="004330FC">
        <w:rPr>
          <w:rFonts w:asciiTheme="minorHAnsi" w:hAnsiTheme="minorHAnsi" w:cstheme="minorBidi"/>
          <w:color w:val="auto"/>
          <w:sz w:val="20"/>
          <w:szCs w:val="20"/>
        </w:rPr>
        <w:t>innsatsområde</w:t>
      </w:r>
      <w:r w:rsidR="004330FC"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6F63B291">
        <w:rPr>
          <w:rFonts w:asciiTheme="minorHAnsi" w:hAnsiTheme="minorHAnsi" w:cstheme="minorBidi"/>
          <w:color w:val="auto"/>
          <w:sz w:val="20"/>
          <w:szCs w:val="20"/>
        </w:rPr>
        <w:t>5</w:t>
      </w:r>
      <w:r w:rsidR="005A1072">
        <w:rPr>
          <w:rFonts w:asciiTheme="minorHAnsi" w:hAnsiTheme="minorHAnsi" w:cstheme="minorBidi"/>
          <w:color w:val="auto"/>
          <w:sz w:val="20"/>
          <w:szCs w:val="20"/>
        </w:rPr>
        <w:t xml:space="preserve">: </w:t>
      </w:r>
      <w:r w:rsidR="00644012">
        <w:rPr>
          <w:rFonts w:asciiTheme="minorHAnsi" w:hAnsiTheme="minorHAnsi"/>
          <w:sz w:val="20"/>
          <w:szCs w:val="20"/>
        </w:rPr>
        <w:t>Ny teknologi og digitale verdikjeder</w:t>
      </w:r>
    </w:p>
    <w:p w14:paraId="14D28344" w14:textId="5C2B71E5" w:rsidR="005646BC" w:rsidRPr="00E10354" w:rsidRDefault="00F85FCC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598175427"/>
          <w:placeholder>
            <w:docPart w:val="27AE9DAF68E044A8B88661BA9987D1A9"/>
          </w:placeholder>
          <w:showingPlcHdr/>
          <w:text/>
        </w:sdtPr>
        <w:sdtEndPr/>
        <w:sdtContent>
          <w:r w:rsidR="00E955B0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</w:p>
    <w:p w14:paraId="6BD95ECC" w14:textId="77777777" w:rsidR="00E955B0" w:rsidRDefault="00E955B0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0F91223C" w14:textId="05B69EC7" w:rsidR="00644012" w:rsidRPr="005A1072" w:rsidRDefault="00644012" w:rsidP="00644012">
      <w:pPr>
        <w:pStyle w:val="divcontentsurveyquestionslegendb"/>
        <w:numPr>
          <w:ilvl w:val="0"/>
          <w:numId w:val="41"/>
        </w:numPr>
        <w:shd w:val="clear" w:color="auto" w:fill="FFFFFF"/>
        <w:spacing w:line="315" w:lineRule="atLeast"/>
        <w:rPr>
          <w:rFonts w:asciiTheme="minorHAnsi" w:hAnsiTheme="minorHAnsi"/>
          <w:sz w:val="20"/>
          <w:szCs w:val="20"/>
        </w:rPr>
      </w:pP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Tilbakemelding på </w:t>
      </w:r>
      <w:r w:rsidR="004330FC">
        <w:rPr>
          <w:rFonts w:asciiTheme="minorHAnsi" w:hAnsiTheme="minorHAnsi" w:cstheme="minorBidi"/>
          <w:color w:val="auto"/>
          <w:sz w:val="20"/>
          <w:szCs w:val="20"/>
        </w:rPr>
        <w:t>innsatsområde</w:t>
      </w:r>
      <w:r w:rsidR="004330FC"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6: </w:t>
      </w:r>
      <w:r>
        <w:rPr>
          <w:rFonts w:asciiTheme="minorHAnsi" w:hAnsiTheme="minorHAnsi"/>
          <w:sz w:val="20"/>
          <w:szCs w:val="20"/>
        </w:rPr>
        <w:t>Støtte til mindre virksomheter</w:t>
      </w:r>
    </w:p>
    <w:p w14:paraId="4DDAFFBC" w14:textId="77777777" w:rsidR="00644012" w:rsidRPr="00E10354" w:rsidRDefault="00F85FCC" w:rsidP="00644012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223107896"/>
          <w:placeholder>
            <w:docPart w:val="2BBA0AEB8E8447A3BAD8E4FFCE4EC83C"/>
          </w:placeholder>
          <w:showingPlcHdr/>
          <w:text/>
        </w:sdtPr>
        <w:sdtEndPr/>
        <w:sdtContent>
          <w:r w:rsidR="00644012" w:rsidRPr="00064AFC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</w:p>
    <w:p w14:paraId="72EA600F" w14:textId="77777777" w:rsidR="00644012" w:rsidRDefault="00644012" w:rsidP="00D11740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5CAA1ED0" w14:textId="77777777" w:rsidR="006E0D9C" w:rsidRPr="00FF0B70" w:rsidRDefault="003F6FB8" w:rsidP="007208EE">
      <w:pPr>
        <w:pStyle w:val="divcontentsurveyquestionslegendb"/>
        <w:numPr>
          <w:ilvl w:val="0"/>
          <w:numId w:val="41"/>
        </w:numPr>
        <w:shd w:val="clear" w:color="auto" w:fill="FFFFFF"/>
        <w:spacing w:line="315" w:lineRule="atLeast"/>
        <w:rPr>
          <w:rFonts w:asciiTheme="minorHAnsi" w:hAnsiTheme="minorHAnsi" w:cstheme="minorBidi"/>
          <w:i/>
          <w:color w:val="auto"/>
          <w:sz w:val="20"/>
          <w:szCs w:val="20"/>
        </w:rPr>
      </w:pPr>
      <w:r w:rsidRPr="6F63B291">
        <w:rPr>
          <w:rFonts w:asciiTheme="minorHAnsi" w:hAnsiTheme="minorHAnsi" w:cstheme="minorBidi"/>
          <w:color w:val="auto"/>
          <w:sz w:val="20"/>
          <w:szCs w:val="20"/>
        </w:rPr>
        <w:t>Andre innspill og tilbakemeldinger</w:t>
      </w:r>
      <w:r w:rsidRPr="001C5C29">
        <w:rPr>
          <w:rFonts w:asciiTheme="minorHAnsi" w:hAnsiTheme="minorHAnsi" w:cstheme="minorBidi"/>
          <w:color w:val="auto"/>
          <w:sz w:val="20"/>
          <w:szCs w:val="20"/>
        </w:rPr>
        <w:br/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781413108"/>
          <w:placeholder>
            <w:docPart w:val="74DE16899DFC4823A0FBD945E9ADC13C"/>
          </w:placeholder>
          <w:showingPlcHdr/>
          <w:text/>
        </w:sdtPr>
        <w:sdtEndPr/>
        <w:sdtContent>
          <w:r w:rsidR="00064AFC" w:rsidRPr="00FF0B70">
            <w:rPr>
              <w:rStyle w:val="Plassholdertekst"/>
              <w:b w:val="0"/>
              <w:bCs w:val="0"/>
              <w:sz w:val="20"/>
              <w:szCs w:val="20"/>
            </w:rPr>
            <w:t>Klikk eller trykk her for å skrive inn tekst.</w:t>
          </w:r>
        </w:sdtContent>
      </w:sdt>
      <w:r w:rsidR="001C296D" w:rsidRPr="003F6FB8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48659244" w14:textId="77777777" w:rsidR="00765069" w:rsidRPr="00765069" w:rsidRDefault="00765069" w:rsidP="00765069">
      <w:pPr>
        <w:pStyle w:val="divcontentsurveyquestionslegendb"/>
        <w:shd w:val="clear" w:color="auto" w:fill="FFFFFF"/>
        <w:spacing w:line="315" w:lineRule="atLeast"/>
        <w:ind w:left="720"/>
        <w:rPr>
          <w:rFonts w:asciiTheme="minorHAnsi" w:hAnsiTheme="minorHAnsi" w:cstheme="minorHAnsi"/>
          <w:i/>
          <w:iCs/>
          <w:color w:val="auto"/>
          <w:sz w:val="20"/>
          <w:szCs w:val="20"/>
          <w:highlight w:val="yellow"/>
        </w:rPr>
      </w:pPr>
    </w:p>
    <w:p w14:paraId="26B552D0" w14:textId="153D4C8E" w:rsidR="001C296D" w:rsidRPr="00D405E5" w:rsidRDefault="001C296D" w:rsidP="006E0D9C">
      <w:pPr>
        <w:pStyle w:val="divcontentsurveyquestionslegendb"/>
        <w:shd w:val="clear" w:color="auto" w:fill="FFFFFF"/>
        <w:spacing w:line="315" w:lineRule="atLeast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1C296D" w:rsidRPr="00D405E5" w:rsidSect="00EE080E">
      <w:footerReference w:type="default" r:id="rId12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D968" w14:textId="77777777" w:rsidR="00AD3F02" w:rsidRDefault="00AD3F02" w:rsidP="008452EA">
      <w:pPr>
        <w:spacing w:after="0" w:line="240" w:lineRule="auto"/>
      </w:pPr>
      <w:r>
        <w:separator/>
      </w:r>
    </w:p>
    <w:p w14:paraId="03E64034" w14:textId="77777777" w:rsidR="00AD3F02" w:rsidRDefault="00AD3F02"/>
  </w:endnote>
  <w:endnote w:type="continuationSeparator" w:id="0">
    <w:p w14:paraId="49B0692A" w14:textId="77777777" w:rsidR="00AD3F02" w:rsidRDefault="00AD3F02" w:rsidP="008452EA">
      <w:pPr>
        <w:spacing w:after="0" w:line="240" w:lineRule="auto"/>
      </w:pPr>
      <w:r>
        <w:continuationSeparator/>
      </w:r>
    </w:p>
    <w:p w14:paraId="0FBF4EBF" w14:textId="77777777" w:rsidR="00AD3F02" w:rsidRDefault="00AD3F02"/>
  </w:endnote>
  <w:endnote w:type="continuationNotice" w:id="1">
    <w:p w14:paraId="676ED4B9" w14:textId="77777777" w:rsidR="00AD3F02" w:rsidRDefault="00AD3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3C3C3C" w:themeColor="background1" w:themeShade="40"/>
      </w:rPr>
      <w:id w:val="-622914729"/>
      <w:docPartObj>
        <w:docPartGallery w:val="Page Numbers (Bottom of Page)"/>
        <w:docPartUnique/>
      </w:docPartObj>
    </w:sdtPr>
    <w:sdtEndPr/>
    <w:sdtContent>
      <w:p w14:paraId="301AE5D7" w14:textId="38A58F71" w:rsidR="00E83ED3" w:rsidRPr="00B657F9" w:rsidRDefault="00FA1CDC" w:rsidP="00E83ED3">
        <w:pPr>
          <w:pStyle w:val="Bunntekst"/>
          <w:tabs>
            <w:tab w:val="clear" w:pos="9026"/>
            <w:tab w:val="left" w:pos="397"/>
            <w:tab w:val="right" w:pos="8820"/>
          </w:tabs>
          <w:rPr>
            <w:b/>
            <w:color w:val="3C3C3C" w:themeColor="background1" w:themeShade="40"/>
          </w:rPr>
        </w:pPr>
        <w:r w:rsidRPr="00FA1CDC">
          <w:rPr>
            <w:bCs/>
            <w:color w:val="B3B3B3" w:themeColor="background1" w:themeShade="BF"/>
            <w:sz w:val="16"/>
            <w:szCs w:val="18"/>
          </w:rPr>
          <w:t>Høringssvarskjema</w:t>
        </w:r>
        <w:r w:rsidR="00E83ED3" w:rsidRPr="00B657F9">
          <w:rPr>
            <w:color w:val="3C3C3C" w:themeColor="background1" w:themeShade="40"/>
          </w:rPr>
          <w:tab/>
        </w:r>
        <w:r w:rsidR="00E83ED3" w:rsidRPr="00B657F9">
          <w:rPr>
            <w:color w:val="3C3C3C" w:themeColor="background1" w:themeShade="40"/>
          </w:rPr>
          <w:tab/>
        </w:r>
        <w:r w:rsidR="00E83ED3" w:rsidRPr="00E254E8">
          <w:fldChar w:fldCharType="begin"/>
        </w:r>
        <w:r w:rsidR="00E83ED3" w:rsidRPr="00E254E8">
          <w:instrText>PAGE   \* MERGEFORMAT</w:instrText>
        </w:r>
        <w:r w:rsidR="00E83ED3" w:rsidRPr="00E254E8">
          <w:fldChar w:fldCharType="separate"/>
        </w:r>
        <w:r w:rsidR="00E00CA8">
          <w:rPr>
            <w:noProof/>
          </w:rPr>
          <w:t>2</w:t>
        </w:r>
        <w:r w:rsidR="00E83ED3" w:rsidRPr="00E254E8">
          <w:fldChar w:fldCharType="end"/>
        </w:r>
      </w:p>
    </w:sdtContent>
  </w:sdt>
  <w:p w14:paraId="12F0249A" w14:textId="77777777" w:rsidR="00877D07" w:rsidRPr="00E83ED3" w:rsidRDefault="00877D07" w:rsidP="00E83E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8EE2" w14:textId="77777777" w:rsidR="00AD3F02" w:rsidRDefault="00AD3F02" w:rsidP="00383FF7">
      <w:pPr>
        <w:spacing w:after="0" w:line="240" w:lineRule="auto"/>
      </w:pPr>
      <w:r>
        <w:separator/>
      </w:r>
    </w:p>
  </w:footnote>
  <w:footnote w:type="continuationSeparator" w:id="0">
    <w:p w14:paraId="4C1381BD" w14:textId="77777777" w:rsidR="00AD3F02" w:rsidRDefault="00AD3F02" w:rsidP="00383FF7">
      <w:pPr>
        <w:spacing w:after="0" w:line="240" w:lineRule="auto"/>
      </w:pPr>
      <w:r>
        <w:continuationSeparator/>
      </w:r>
    </w:p>
  </w:footnote>
  <w:footnote w:type="continuationNotice" w:id="1">
    <w:p w14:paraId="78B9A7AF" w14:textId="77777777" w:rsidR="00AD3F02" w:rsidRDefault="00AD3F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C00E8A"/>
    <w:multiLevelType w:val="hybridMultilevel"/>
    <w:tmpl w:val="334EE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3D4459"/>
    <w:multiLevelType w:val="hybridMultilevel"/>
    <w:tmpl w:val="7B3AE62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F2AB5"/>
    <w:multiLevelType w:val="hybridMultilevel"/>
    <w:tmpl w:val="C7CEC28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875B1"/>
    <w:multiLevelType w:val="multilevel"/>
    <w:tmpl w:val="11AA232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9A74511"/>
    <w:multiLevelType w:val="hybridMultilevel"/>
    <w:tmpl w:val="40682D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65033F"/>
    <w:multiLevelType w:val="multilevel"/>
    <w:tmpl w:val="98D6B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53B14BC"/>
    <w:multiLevelType w:val="hybridMultilevel"/>
    <w:tmpl w:val="114CF1F0"/>
    <w:lvl w:ilvl="0" w:tplc="0DF0FD3A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3E838"/>
    <w:multiLevelType w:val="hybridMultilevel"/>
    <w:tmpl w:val="6ED0E3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05E3758"/>
    <w:multiLevelType w:val="hybridMultilevel"/>
    <w:tmpl w:val="E5E2C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E634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611092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6F52004"/>
    <w:multiLevelType w:val="hybridMultilevel"/>
    <w:tmpl w:val="C1A6AFF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9338A"/>
    <w:multiLevelType w:val="hybridMultilevel"/>
    <w:tmpl w:val="F5A6A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B2B23"/>
    <w:multiLevelType w:val="hybridMultilevel"/>
    <w:tmpl w:val="F04424EC"/>
    <w:lvl w:ilvl="0" w:tplc="4F9EE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689B"/>
    <w:multiLevelType w:val="hybridMultilevel"/>
    <w:tmpl w:val="E794C974"/>
    <w:lvl w:ilvl="0" w:tplc="5C98B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A28F5"/>
    <w:multiLevelType w:val="hybridMultilevel"/>
    <w:tmpl w:val="FF4E1FB8"/>
    <w:lvl w:ilvl="0" w:tplc="9C922D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9C922D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06823"/>
    <w:multiLevelType w:val="hybridMultilevel"/>
    <w:tmpl w:val="8E62ED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84492"/>
    <w:multiLevelType w:val="hybridMultilevel"/>
    <w:tmpl w:val="04D47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E4621"/>
    <w:multiLevelType w:val="hybridMultilevel"/>
    <w:tmpl w:val="7794F556"/>
    <w:lvl w:ilvl="0" w:tplc="A4DABB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F33F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D64B38"/>
    <w:multiLevelType w:val="hybridMultilevel"/>
    <w:tmpl w:val="E0828954"/>
    <w:lvl w:ilvl="0" w:tplc="9C922D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  <w:num w:numId="15">
    <w:abstractNumId w:val="21"/>
  </w:num>
  <w:num w:numId="16">
    <w:abstractNumId w:val="16"/>
  </w:num>
  <w:num w:numId="17">
    <w:abstractNumId w:val="0"/>
  </w:num>
  <w:num w:numId="18">
    <w:abstractNumId w:val="19"/>
  </w:num>
  <w:num w:numId="19">
    <w:abstractNumId w:val="30"/>
  </w:num>
  <w:num w:numId="20">
    <w:abstractNumId w:val="14"/>
  </w:num>
  <w:num w:numId="21">
    <w:abstractNumId w:val="17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25"/>
  </w:num>
  <w:num w:numId="31">
    <w:abstractNumId w:val="26"/>
  </w:num>
  <w:num w:numId="32">
    <w:abstractNumId w:val="10"/>
  </w:num>
  <w:num w:numId="33">
    <w:abstractNumId w:val="9"/>
  </w:num>
  <w:num w:numId="34">
    <w:abstractNumId w:val="28"/>
  </w:num>
  <w:num w:numId="35">
    <w:abstractNumId w:val="13"/>
  </w:num>
  <w:num w:numId="36">
    <w:abstractNumId w:val="32"/>
  </w:num>
  <w:num w:numId="37">
    <w:abstractNumId w:val="27"/>
  </w:num>
  <w:num w:numId="38">
    <w:abstractNumId w:val="20"/>
  </w:num>
  <w:num w:numId="39">
    <w:abstractNumId w:val="29"/>
  </w:num>
  <w:num w:numId="40">
    <w:abstractNumId w:val="23"/>
  </w:num>
  <w:num w:numId="41">
    <w:abstractNumId w:val="18"/>
  </w:num>
  <w:num w:numId="42">
    <w:abstractNumId w:val="24"/>
  </w:num>
  <w:num w:numId="43">
    <w:abstractNumId w:val="1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D6"/>
    <w:rsid w:val="000004D6"/>
    <w:rsid w:val="00001197"/>
    <w:rsid w:val="0000394D"/>
    <w:rsid w:val="00011039"/>
    <w:rsid w:val="00016722"/>
    <w:rsid w:val="000319DE"/>
    <w:rsid w:val="00037B72"/>
    <w:rsid w:val="00051D43"/>
    <w:rsid w:val="00064AFC"/>
    <w:rsid w:val="00064E0D"/>
    <w:rsid w:val="000728DE"/>
    <w:rsid w:val="00077871"/>
    <w:rsid w:val="000811AD"/>
    <w:rsid w:val="00085620"/>
    <w:rsid w:val="00085F4A"/>
    <w:rsid w:val="000874B7"/>
    <w:rsid w:val="0009243B"/>
    <w:rsid w:val="000A31F5"/>
    <w:rsid w:val="000B0ACA"/>
    <w:rsid w:val="000C08AF"/>
    <w:rsid w:val="000D1302"/>
    <w:rsid w:val="000D58BD"/>
    <w:rsid w:val="000D5EE3"/>
    <w:rsid w:val="000D7B43"/>
    <w:rsid w:val="000E59D5"/>
    <w:rsid w:val="000E64B2"/>
    <w:rsid w:val="000E7DC2"/>
    <w:rsid w:val="000F4267"/>
    <w:rsid w:val="000F7EB6"/>
    <w:rsid w:val="00106D2D"/>
    <w:rsid w:val="0010751A"/>
    <w:rsid w:val="00112990"/>
    <w:rsid w:val="00112B9D"/>
    <w:rsid w:val="00114DE3"/>
    <w:rsid w:val="001408A7"/>
    <w:rsid w:val="00140AE8"/>
    <w:rsid w:val="00140BE5"/>
    <w:rsid w:val="001411FA"/>
    <w:rsid w:val="00152F5E"/>
    <w:rsid w:val="00164DE1"/>
    <w:rsid w:val="001820F9"/>
    <w:rsid w:val="00183D15"/>
    <w:rsid w:val="00194EFB"/>
    <w:rsid w:val="001A0CC5"/>
    <w:rsid w:val="001A42F1"/>
    <w:rsid w:val="001B0402"/>
    <w:rsid w:val="001B06A2"/>
    <w:rsid w:val="001C275F"/>
    <w:rsid w:val="001C296D"/>
    <w:rsid w:val="001C4AC5"/>
    <w:rsid w:val="001C5488"/>
    <w:rsid w:val="001C5BB2"/>
    <w:rsid w:val="001C5C29"/>
    <w:rsid w:val="001C6AC5"/>
    <w:rsid w:val="001F0703"/>
    <w:rsid w:val="001F12C9"/>
    <w:rsid w:val="001F5F36"/>
    <w:rsid w:val="00200BB5"/>
    <w:rsid w:val="002032A0"/>
    <w:rsid w:val="00203479"/>
    <w:rsid w:val="00217F08"/>
    <w:rsid w:val="002203C3"/>
    <w:rsid w:val="00220BC8"/>
    <w:rsid w:val="00223643"/>
    <w:rsid w:val="002345D8"/>
    <w:rsid w:val="0023520F"/>
    <w:rsid w:val="00235F1D"/>
    <w:rsid w:val="002368BF"/>
    <w:rsid w:val="002430F1"/>
    <w:rsid w:val="00250437"/>
    <w:rsid w:val="00255ED8"/>
    <w:rsid w:val="00256284"/>
    <w:rsid w:val="002670F0"/>
    <w:rsid w:val="00272295"/>
    <w:rsid w:val="002808BD"/>
    <w:rsid w:val="00294543"/>
    <w:rsid w:val="002A7C6B"/>
    <w:rsid w:val="002C093F"/>
    <w:rsid w:val="002D1824"/>
    <w:rsid w:val="002D3EB9"/>
    <w:rsid w:val="002D796E"/>
    <w:rsid w:val="002E2C92"/>
    <w:rsid w:val="002E610D"/>
    <w:rsid w:val="002E7BD2"/>
    <w:rsid w:val="002F6F79"/>
    <w:rsid w:val="002F73C1"/>
    <w:rsid w:val="002F7949"/>
    <w:rsid w:val="003013B4"/>
    <w:rsid w:val="00306F1C"/>
    <w:rsid w:val="00311863"/>
    <w:rsid w:val="003153C2"/>
    <w:rsid w:val="00316A7B"/>
    <w:rsid w:val="00320474"/>
    <w:rsid w:val="00322D46"/>
    <w:rsid w:val="00331129"/>
    <w:rsid w:val="00334ED1"/>
    <w:rsid w:val="00341164"/>
    <w:rsid w:val="00342B64"/>
    <w:rsid w:val="00344466"/>
    <w:rsid w:val="00345CC2"/>
    <w:rsid w:val="00351149"/>
    <w:rsid w:val="00360526"/>
    <w:rsid w:val="00370838"/>
    <w:rsid w:val="003717E0"/>
    <w:rsid w:val="00372513"/>
    <w:rsid w:val="00382B94"/>
    <w:rsid w:val="00383FF7"/>
    <w:rsid w:val="00390700"/>
    <w:rsid w:val="00393594"/>
    <w:rsid w:val="003A012E"/>
    <w:rsid w:val="003A6158"/>
    <w:rsid w:val="003A63A0"/>
    <w:rsid w:val="003A76E7"/>
    <w:rsid w:val="003B01FD"/>
    <w:rsid w:val="003B0F72"/>
    <w:rsid w:val="003B6792"/>
    <w:rsid w:val="003C5350"/>
    <w:rsid w:val="003C61A4"/>
    <w:rsid w:val="003C69A2"/>
    <w:rsid w:val="003C6F74"/>
    <w:rsid w:val="003E080D"/>
    <w:rsid w:val="003E2267"/>
    <w:rsid w:val="003E46C4"/>
    <w:rsid w:val="003E6C24"/>
    <w:rsid w:val="003F2FF4"/>
    <w:rsid w:val="003F5169"/>
    <w:rsid w:val="003F6FB8"/>
    <w:rsid w:val="003F7F9F"/>
    <w:rsid w:val="00406320"/>
    <w:rsid w:val="00415791"/>
    <w:rsid w:val="0042697C"/>
    <w:rsid w:val="00430109"/>
    <w:rsid w:val="004330FC"/>
    <w:rsid w:val="004372D6"/>
    <w:rsid w:val="00440732"/>
    <w:rsid w:val="004430CB"/>
    <w:rsid w:val="0045102A"/>
    <w:rsid w:val="00451F1E"/>
    <w:rsid w:val="004528AC"/>
    <w:rsid w:val="00453D8D"/>
    <w:rsid w:val="0045496B"/>
    <w:rsid w:val="00457463"/>
    <w:rsid w:val="004633C7"/>
    <w:rsid w:val="004770E5"/>
    <w:rsid w:val="00477DBB"/>
    <w:rsid w:val="00480611"/>
    <w:rsid w:val="00485D2D"/>
    <w:rsid w:val="004908D7"/>
    <w:rsid w:val="004A43CC"/>
    <w:rsid w:val="004A48ED"/>
    <w:rsid w:val="004A5348"/>
    <w:rsid w:val="004A727D"/>
    <w:rsid w:val="004B5053"/>
    <w:rsid w:val="004E28D2"/>
    <w:rsid w:val="004E6A2C"/>
    <w:rsid w:val="004E7165"/>
    <w:rsid w:val="004F23C7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CB4"/>
    <w:rsid w:val="0053354D"/>
    <w:rsid w:val="00534FDD"/>
    <w:rsid w:val="00554CB6"/>
    <w:rsid w:val="00556607"/>
    <w:rsid w:val="00561688"/>
    <w:rsid w:val="005646BC"/>
    <w:rsid w:val="00571AC4"/>
    <w:rsid w:val="0057484B"/>
    <w:rsid w:val="00576671"/>
    <w:rsid w:val="005807B7"/>
    <w:rsid w:val="00583B6C"/>
    <w:rsid w:val="00584890"/>
    <w:rsid w:val="005855D3"/>
    <w:rsid w:val="0058566A"/>
    <w:rsid w:val="005867BD"/>
    <w:rsid w:val="00592027"/>
    <w:rsid w:val="0059445C"/>
    <w:rsid w:val="005A1072"/>
    <w:rsid w:val="005A2080"/>
    <w:rsid w:val="005A3D22"/>
    <w:rsid w:val="005B326F"/>
    <w:rsid w:val="005C0ACA"/>
    <w:rsid w:val="005C1D11"/>
    <w:rsid w:val="005C29FF"/>
    <w:rsid w:val="005D36E9"/>
    <w:rsid w:val="005D6A6A"/>
    <w:rsid w:val="005D7DBF"/>
    <w:rsid w:val="005E2950"/>
    <w:rsid w:val="005E42E2"/>
    <w:rsid w:val="005E5B19"/>
    <w:rsid w:val="005F37FE"/>
    <w:rsid w:val="005F7A84"/>
    <w:rsid w:val="00600C26"/>
    <w:rsid w:val="006322AF"/>
    <w:rsid w:val="0063455A"/>
    <w:rsid w:val="006352E1"/>
    <w:rsid w:val="0063533A"/>
    <w:rsid w:val="006435AC"/>
    <w:rsid w:val="00644012"/>
    <w:rsid w:val="00644555"/>
    <w:rsid w:val="00645EFF"/>
    <w:rsid w:val="00650EAC"/>
    <w:rsid w:val="00662CBF"/>
    <w:rsid w:val="00673951"/>
    <w:rsid w:val="00674178"/>
    <w:rsid w:val="00674315"/>
    <w:rsid w:val="006748BA"/>
    <w:rsid w:val="00677429"/>
    <w:rsid w:val="006805C9"/>
    <w:rsid w:val="00684247"/>
    <w:rsid w:val="00685BB8"/>
    <w:rsid w:val="006867DC"/>
    <w:rsid w:val="00690339"/>
    <w:rsid w:val="00690F66"/>
    <w:rsid w:val="00692424"/>
    <w:rsid w:val="00695D40"/>
    <w:rsid w:val="006B581A"/>
    <w:rsid w:val="006C7405"/>
    <w:rsid w:val="006D055A"/>
    <w:rsid w:val="006E0D9C"/>
    <w:rsid w:val="006F6ECE"/>
    <w:rsid w:val="00701674"/>
    <w:rsid w:val="0070181B"/>
    <w:rsid w:val="007152B6"/>
    <w:rsid w:val="00717A87"/>
    <w:rsid w:val="007208EE"/>
    <w:rsid w:val="00722281"/>
    <w:rsid w:val="007245CA"/>
    <w:rsid w:val="00724F0B"/>
    <w:rsid w:val="00727FEC"/>
    <w:rsid w:val="0073077F"/>
    <w:rsid w:val="00732FC4"/>
    <w:rsid w:val="00733D6D"/>
    <w:rsid w:val="00734153"/>
    <w:rsid w:val="00742217"/>
    <w:rsid w:val="007509D9"/>
    <w:rsid w:val="0075480D"/>
    <w:rsid w:val="00765069"/>
    <w:rsid w:val="00774FED"/>
    <w:rsid w:val="00776442"/>
    <w:rsid w:val="00785EF3"/>
    <w:rsid w:val="007919B9"/>
    <w:rsid w:val="00792E56"/>
    <w:rsid w:val="007A31B8"/>
    <w:rsid w:val="007A79CE"/>
    <w:rsid w:val="007B137F"/>
    <w:rsid w:val="007B2093"/>
    <w:rsid w:val="007B6791"/>
    <w:rsid w:val="007C0AE1"/>
    <w:rsid w:val="007C0B95"/>
    <w:rsid w:val="007C2474"/>
    <w:rsid w:val="007D71A7"/>
    <w:rsid w:val="007E0750"/>
    <w:rsid w:val="007E413A"/>
    <w:rsid w:val="007F59B4"/>
    <w:rsid w:val="007F7A6B"/>
    <w:rsid w:val="00803835"/>
    <w:rsid w:val="00805BDF"/>
    <w:rsid w:val="008066F5"/>
    <w:rsid w:val="00814845"/>
    <w:rsid w:val="008154D8"/>
    <w:rsid w:val="00823C19"/>
    <w:rsid w:val="00826664"/>
    <w:rsid w:val="00830901"/>
    <w:rsid w:val="008360FE"/>
    <w:rsid w:val="008401A7"/>
    <w:rsid w:val="00842FF2"/>
    <w:rsid w:val="008452EA"/>
    <w:rsid w:val="00846803"/>
    <w:rsid w:val="0085355A"/>
    <w:rsid w:val="0085627D"/>
    <w:rsid w:val="0085667C"/>
    <w:rsid w:val="0086166A"/>
    <w:rsid w:val="00862DB0"/>
    <w:rsid w:val="00876B58"/>
    <w:rsid w:val="00877D07"/>
    <w:rsid w:val="0088788C"/>
    <w:rsid w:val="008A18DE"/>
    <w:rsid w:val="008B17F8"/>
    <w:rsid w:val="008B1A46"/>
    <w:rsid w:val="008B5F9C"/>
    <w:rsid w:val="008C129B"/>
    <w:rsid w:val="008C17D8"/>
    <w:rsid w:val="008E2571"/>
    <w:rsid w:val="008F19A4"/>
    <w:rsid w:val="008F4491"/>
    <w:rsid w:val="00901337"/>
    <w:rsid w:val="00907019"/>
    <w:rsid w:val="009118F7"/>
    <w:rsid w:val="00912AE7"/>
    <w:rsid w:val="009160C9"/>
    <w:rsid w:val="00916594"/>
    <w:rsid w:val="00916DE7"/>
    <w:rsid w:val="00917C09"/>
    <w:rsid w:val="00917CBA"/>
    <w:rsid w:val="00921271"/>
    <w:rsid w:val="00923B56"/>
    <w:rsid w:val="00930C71"/>
    <w:rsid w:val="00934F5E"/>
    <w:rsid w:val="009378A3"/>
    <w:rsid w:val="00944D49"/>
    <w:rsid w:val="00947976"/>
    <w:rsid w:val="00951227"/>
    <w:rsid w:val="0095668A"/>
    <w:rsid w:val="0097283C"/>
    <w:rsid w:val="00972D2F"/>
    <w:rsid w:val="009756E3"/>
    <w:rsid w:val="00986BC1"/>
    <w:rsid w:val="00990CE2"/>
    <w:rsid w:val="009913BE"/>
    <w:rsid w:val="009B3987"/>
    <w:rsid w:val="009C1367"/>
    <w:rsid w:val="009C3261"/>
    <w:rsid w:val="009C3D4A"/>
    <w:rsid w:val="009C686B"/>
    <w:rsid w:val="009D07FE"/>
    <w:rsid w:val="009D41BE"/>
    <w:rsid w:val="009E3AAA"/>
    <w:rsid w:val="009E53F9"/>
    <w:rsid w:val="009E5C3D"/>
    <w:rsid w:val="009E74A8"/>
    <w:rsid w:val="009F2287"/>
    <w:rsid w:val="009F390A"/>
    <w:rsid w:val="009F5008"/>
    <w:rsid w:val="009F5571"/>
    <w:rsid w:val="00A0008C"/>
    <w:rsid w:val="00A01F51"/>
    <w:rsid w:val="00A07E9E"/>
    <w:rsid w:val="00A13DC2"/>
    <w:rsid w:val="00A153C9"/>
    <w:rsid w:val="00A30460"/>
    <w:rsid w:val="00A40798"/>
    <w:rsid w:val="00A44A85"/>
    <w:rsid w:val="00A57F2C"/>
    <w:rsid w:val="00A6782D"/>
    <w:rsid w:val="00A814A6"/>
    <w:rsid w:val="00A81921"/>
    <w:rsid w:val="00A81F5A"/>
    <w:rsid w:val="00A91814"/>
    <w:rsid w:val="00A97324"/>
    <w:rsid w:val="00AA2F1E"/>
    <w:rsid w:val="00AA4EB8"/>
    <w:rsid w:val="00AA687B"/>
    <w:rsid w:val="00AA708B"/>
    <w:rsid w:val="00AB5058"/>
    <w:rsid w:val="00AC29B2"/>
    <w:rsid w:val="00AC57F9"/>
    <w:rsid w:val="00AC65A7"/>
    <w:rsid w:val="00AC7D21"/>
    <w:rsid w:val="00AD0E5F"/>
    <w:rsid w:val="00AD2DCD"/>
    <w:rsid w:val="00AD3F02"/>
    <w:rsid w:val="00AD6727"/>
    <w:rsid w:val="00AD6B26"/>
    <w:rsid w:val="00AE205D"/>
    <w:rsid w:val="00AE3352"/>
    <w:rsid w:val="00AE4001"/>
    <w:rsid w:val="00AE5412"/>
    <w:rsid w:val="00AF56CB"/>
    <w:rsid w:val="00B17756"/>
    <w:rsid w:val="00B233ED"/>
    <w:rsid w:val="00B25E37"/>
    <w:rsid w:val="00B4007A"/>
    <w:rsid w:val="00B40443"/>
    <w:rsid w:val="00B42C88"/>
    <w:rsid w:val="00B43D3D"/>
    <w:rsid w:val="00B46F60"/>
    <w:rsid w:val="00B52EEB"/>
    <w:rsid w:val="00B56BC0"/>
    <w:rsid w:val="00B61141"/>
    <w:rsid w:val="00B638CA"/>
    <w:rsid w:val="00B657F9"/>
    <w:rsid w:val="00B6732B"/>
    <w:rsid w:val="00B76085"/>
    <w:rsid w:val="00B77125"/>
    <w:rsid w:val="00B82E21"/>
    <w:rsid w:val="00B91C5A"/>
    <w:rsid w:val="00B931F4"/>
    <w:rsid w:val="00B954AB"/>
    <w:rsid w:val="00BA0850"/>
    <w:rsid w:val="00BC34C6"/>
    <w:rsid w:val="00BC6628"/>
    <w:rsid w:val="00BC6735"/>
    <w:rsid w:val="00BD0717"/>
    <w:rsid w:val="00BD2C8F"/>
    <w:rsid w:val="00BD3682"/>
    <w:rsid w:val="00BD4B14"/>
    <w:rsid w:val="00BD781E"/>
    <w:rsid w:val="00BD78DC"/>
    <w:rsid w:val="00BF191D"/>
    <w:rsid w:val="00BF3C79"/>
    <w:rsid w:val="00BF7840"/>
    <w:rsid w:val="00C0121E"/>
    <w:rsid w:val="00C0604A"/>
    <w:rsid w:val="00C119FA"/>
    <w:rsid w:val="00C13200"/>
    <w:rsid w:val="00C24FA9"/>
    <w:rsid w:val="00C321E9"/>
    <w:rsid w:val="00C438DC"/>
    <w:rsid w:val="00C51C06"/>
    <w:rsid w:val="00C57BD9"/>
    <w:rsid w:val="00C67209"/>
    <w:rsid w:val="00C71F8F"/>
    <w:rsid w:val="00C74BE8"/>
    <w:rsid w:val="00C759FB"/>
    <w:rsid w:val="00C766C4"/>
    <w:rsid w:val="00C843CE"/>
    <w:rsid w:val="00C86B1C"/>
    <w:rsid w:val="00C948AC"/>
    <w:rsid w:val="00C94C98"/>
    <w:rsid w:val="00CA2E75"/>
    <w:rsid w:val="00CB1EA8"/>
    <w:rsid w:val="00CC101E"/>
    <w:rsid w:val="00CC6456"/>
    <w:rsid w:val="00CD3F48"/>
    <w:rsid w:val="00CD4B52"/>
    <w:rsid w:val="00CD5F66"/>
    <w:rsid w:val="00CD6542"/>
    <w:rsid w:val="00CD7D39"/>
    <w:rsid w:val="00CE5EFB"/>
    <w:rsid w:val="00CF234B"/>
    <w:rsid w:val="00CF6811"/>
    <w:rsid w:val="00CF73B7"/>
    <w:rsid w:val="00CF7ECB"/>
    <w:rsid w:val="00D077C2"/>
    <w:rsid w:val="00D1126B"/>
    <w:rsid w:val="00D11740"/>
    <w:rsid w:val="00D11E3F"/>
    <w:rsid w:val="00D16E9E"/>
    <w:rsid w:val="00D235B7"/>
    <w:rsid w:val="00D27160"/>
    <w:rsid w:val="00D32F8D"/>
    <w:rsid w:val="00D33163"/>
    <w:rsid w:val="00D405E5"/>
    <w:rsid w:val="00D5108C"/>
    <w:rsid w:val="00D6030F"/>
    <w:rsid w:val="00D60496"/>
    <w:rsid w:val="00D610C4"/>
    <w:rsid w:val="00D62581"/>
    <w:rsid w:val="00D64873"/>
    <w:rsid w:val="00D747A6"/>
    <w:rsid w:val="00D7586C"/>
    <w:rsid w:val="00D77DF3"/>
    <w:rsid w:val="00D87574"/>
    <w:rsid w:val="00D9673D"/>
    <w:rsid w:val="00DB199A"/>
    <w:rsid w:val="00DC70A2"/>
    <w:rsid w:val="00DD0080"/>
    <w:rsid w:val="00DE024B"/>
    <w:rsid w:val="00DE039E"/>
    <w:rsid w:val="00DE3D25"/>
    <w:rsid w:val="00DE4351"/>
    <w:rsid w:val="00DE572A"/>
    <w:rsid w:val="00DE63DD"/>
    <w:rsid w:val="00DE7A19"/>
    <w:rsid w:val="00DF5C0D"/>
    <w:rsid w:val="00E00CA8"/>
    <w:rsid w:val="00E012BC"/>
    <w:rsid w:val="00E02B79"/>
    <w:rsid w:val="00E10354"/>
    <w:rsid w:val="00E1636C"/>
    <w:rsid w:val="00E16F7A"/>
    <w:rsid w:val="00E21FBA"/>
    <w:rsid w:val="00E23DB8"/>
    <w:rsid w:val="00E24F6C"/>
    <w:rsid w:val="00E252B8"/>
    <w:rsid w:val="00E3133B"/>
    <w:rsid w:val="00E32468"/>
    <w:rsid w:val="00E3343D"/>
    <w:rsid w:val="00E34405"/>
    <w:rsid w:val="00E34E44"/>
    <w:rsid w:val="00E354F1"/>
    <w:rsid w:val="00E35FEC"/>
    <w:rsid w:val="00E406E8"/>
    <w:rsid w:val="00E4077F"/>
    <w:rsid w:val="00E46F05"/>
    <w:rsid w:val="00E50843"/>
    <w:rsid w:val="00E50E1F"/>
    <w:rsid w:val="00E536FC"/>
    <w:rsid w:val="00E77A89"/>
    <w:rsid w:val="00E83ED3"/>
    <w:rsid w:val="00E86DCD"/>
    <w:rsid w:val="00E902C0"/>
    <w:rsid w:val="00E938DD"/>
    <w:rsid w:val="00E955B0"/>
    <w:rsid w:val="00EA4E0E"/>
    <w:rsid w:val="00EA57A2"/>
    <w:rsid w:val="00EB756F"/>
    <w:rsid w:val="00EE0497"/>
    <w:rsid w:val="00EE080E"/>
    <w:rsid w:val="00EE4B80"/>
    <w:rsid w:val="00EF5227"/>
    <w:rsid w:val="00F0096B"/>
    <w:rsid w:val="00F054B4"/>
    <w:rsid w:val="00F1239F"/>
    <w:rsid w:val="00F1255A"/>
    <w:rsid w:val="00F146E0"/>
    <w:rsid w:val="00F17BA8"/>
    <w:rsid w:val="00F23756"/>
    <w:rsid w:val="00F24BC2"/>
    <w:rsid w:val="00F26CD0"/>
    <w:rsid w:val="00F30180"/>
    <w:rsid w:val="00F4175D"/>
    <w:rsid w:val="00F5337A"/>
    <w:rsid w:val="00F55F6E"/>
    <w:rsid w:val="00F725B6"/>
    <w:rsid w:val="00F75813"/>
    <w:rsid w:val="00F80281"/>
    <w:rsid w:val="00F85FCC"/>
    <w:rsid w:val="00F864BA"/>
    <w:rsid w:val="00F90D6F"/>
    <w:rsid w:val="00F913A4"/>
    <w:rsid w:val="00F95354"/>
    <w:rsid w:val="00FA0029"/>
    <w:rsid w:val="00FA1CDC"/>
    <w:rsid w:val="00FA2028"/>
    <w:rsid w:val="00FA7C84"/>
    <w:rsid w:val="00FB5806"/>
    <w:rsid w:val="00FC2AEB"/>
    <w:rsid w:val="00FC4702"/>
    <w:rsid w:val="00FC7FC6"/>
    <w:rsid w:val="00FD0293"/>
    <w:rsid w:val="00FD19EB"/>
    <w:rsid w:val="00FD2B5A"/>
    <w:rsid w:val="00FD6F9D"/>
    <w:rsid w:val="00FE439D"/>
    <w:rsid w:val="00FE7E57"/>
    <w:rsid w:val="00FF0642"/>
    <w:rsid w:val="00FF0B70"/>
    <w:rsid w:val="00FF5606"/>
    <w:rsid w:val="40F96A70"/>
    <w:rsid w:val="6F63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c9f"/>
    </o:shapedefaults>
    <o:shapelayout v:ext="edit">
      <o:idmap v:ext="edit" data="1"/>
    </o:shapelayout>
  </w:shapeDefaults>
  <w:decimalSymbol w:val=","/>
  <w:listSeparator w:val=";"/>
  <w14:docId w14:val="0781C768"/>
  <w15:docId w15:val="{53DCF659-8C83-4F7C-AADA-524951A2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2F5E"/>
    <w:pPr>
      <w:keepNext/>
      <w:keepLines/>
      <w:numPr>
        <w:numId w:val="29"/>
      </w:numPr>
      <w:tabs>
        <w:tab w:val="clear" w:pos="357"/>
      </w:tabs>
      <w:spacing w:before="120" w:after="600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D2B5A"/>
    <w:pPr>
      <w:keepNext/>
      <w:keepLines/>
      <w:tabs>
        <w:tab w:val="clear" w:pos="357"/>
      </w:tabs>
      <w:spacing w:before="240"/>
      <w:outlineLvl w:val="1"/>
    </w:pPr>
    <w:rPr>
      <w:rFonts w:asciiTheme="majorHAnsi" w:eastAsiaTheme="majorEastAsia" w:hAnsiTheme="majorHAnsi" w:cstheme="majorBidi"/>
      <w:b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52F5E"/>
    <w:pPr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83ED3"/>
    <w:pPr>
      <w:keepNext/>
      <w:keepLines/>
      <w:numPr>
        <w:ilvl w:val="4"/>
        <w:numId w:val="29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2F5E"/>
    <w:pPr>
      <w:keepNext/>
      <w:keepLines/>
      <w:numPr>
        <w:ilvl w:val="5"/>
        <w:numId w:val="29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2F5E"/>
    <w:pPr>
      <w:keepNext/>
      <w:keepLines/>
      <w:numPr>
        <w:ilvl w:val="6"/>
        <w:numId w:val="29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2F5E"/>
    <w:pPr>
      <w:keepNext/>
      <w:keepLines/>
      <w:numPr>
        <w:ilvl w:val="7"/>
        <w:numId w:val="29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2F5E"/>
    <w:pPr>
      <w:keepNext/>
      <w:keepLines/>
      <w:numPr>
        <w:ilvl w:val="8"/>
        <w:numId w:val="11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6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52F5E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2B5A"/>
    <w:rPr>
      <w:rFonts w:asciiTheme="majorHAnsi" w:eastAsiaTheme="majorEastAsia" w:hAnsiTheme="majorHAnsi" w:cstheme="majorBidi"/>
      <w:b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2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152F5E"/>
    <w:pPr>
      <w:tabs>
        <w:tab w:val="right" w:leader="dot" w:pos="8959"/>
      </w:tabs>
      <w:spacing w:after="100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152F5E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3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numPr>
        <w:numId w:val="32"/>
      </w:numPr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 w:val="0"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383FF7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383FF7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character" w:styleId="Ulstomtale">
    <w:name w:val="Unresolved Mention"/>
    <w:basedOn w:val="Standardskriftforavsnitt"/>
    <w:uiPriority w:val="99"/>
    <w:semiHidden/>
    <w:unhideWhenUsed/>
    <w:rsid w:val="001C296D"/>
    <w:rPr>
      <w:color w:val="605E5C"/>
      <w:shd w:val="clear" w:color="auto" w:fill="E1DFDD"/>
    </w:rPr>
  </w:style>
  <w:style w:type="paragraph" w:customStyle="1" w:styleId="divcontentdivquestdescriptionp">
    <w:name w:val="div_content_div_questdescription_p"/>
    <w:basedOn w:val="Normal"/>
    <w:rsid w:val="001C296D"/>
    <w:pPr>
      <w:tabs>
        <w:tab w:val="clear" w:pos="357"/>
      </w:tabs>
      <w:spacing w:after="0" w:line="315" w:lineRule="atLeast"/>
    </w:pPr>
    <w:rPr>
      <w:rFonts w:ascii="Open Sans" w:eastAsia="Open Sans" w:hAnsi="Open Sans" w:cs="Open Sans"/>
      <w:color w:val="505050"/>
      <w:sz w:val="21"/>
      <w:szCs w:val="21"/>
      <w:lang w:eastAsia="nb-NO"/>
    </w:rPr>
  </w:style>
  <w:style w:type="paragraph" w:customStyle="1" w:styleId="divcontentsurveyquestionslegendb">
    <w:name w:val="div_content_surveyquestions_legend_b"/>
    <w:basedOn w:val="Normal"/>
    <w:rsid w:val="001C296D"/>
    <w:pPr>
      <w:tabs>
        <w:tab w:val="clear" w:pos="357"/>
      </w:tabs>
      <w:spacing w:after="0" w:line="360" w:lineRule="atLeast"/>
    </w:pPr>
    <w:rPr>
      <w:rFonts w:ascii="Open Sans" w:eastAsia="Open Sans" w:hAnsi="Open Sans" w:cs="Open Sans"/>
      <w:b/>
      <w:bCs/>
      <w:color w:val="404040"/>
      <w:sz w:val="24"/>
      <w:szCs w:val="24"/>
      <w:lang w:eastAsia="nb-NO"/>
    </w:rPr>
  </w:style>
  <w:style w:type="paragraph" w:customStyle="1" w:styleId="matrixshortopenmatrixSubQuestion">
    <w:name w:val="matrixshortopen_matrixSubQuestion"/>
    <w:basedOn w:val="Normal"/>
    <w:rsid w:val="001C296D"/>
    <w:pPr>
      <w:tabs>
        <w:tab w:val="clear" w:pos="357"/>
      </w:tabs>
      <w:spacing w:after="0" w:line="315" w:lineRule="atLeast"/>
    </w:pPr>
    <w:rPr>
      <w:rFonts w:ascii="Open Sans" w:eastAsia="Open Sans" w:hAnsi="Open Sans" w:cs="Open Sans"/>
      <w:color w:val="505050"/>
      <w:sz w:val="21"/>
      <w:szCs w:val="21"/>
      <w:lang w:eastAsia="nb-NO"/>
    </w:rPr>
  </w:style>
  <w:style w:type="character" w:customStyle="1" w:styleId="Sterk1">
    <w:name w:val="Sterk1"/>
    <w:basedOn w:val="Standardskriftforavsnitt"/>
    <w:rsid w:val="001C296D"/>
    <w:rPr>
      <w:b/>
      <w:bCs/>
    </w:rPr>
  </w:style>
  <w:style w:type="character" w:customStyle="1" w:styleId="any">
    <w:name w:val="any"/>
    <w:basedOn w:val="Standardskriftforavsnitt"/>
    <w:rsid w:val="001C296D"/>
  </w:style>
  <w:style w:type="character" w:customStyle="1" w:styleId="abbrtitle">
    <w:name w:val="abbr_|title"/>
    <w:basedOn w:val="Standardskriftforavsnitt"/>
    <w:rsid w:val="001C296D"/>
    <w:rPr>
      <w:bdr w:val="none" w:sz="0" w:space="0" w:color="auto" w:frame="1"/>
    </w:rPr>
  </w:style>
  <w:style w:type="character" w:customStyle="1" w:styleId="singlevertlabel">
    <w:name w:val="singlevert_label"/>
    <w:basedOn w:val="Standardskriftforavsnitt"/>
    <w:rsid w:val="001C296D"/>
  </w:style>
  <w:style w:type="character" w:customStyle="1" w:styleId="matrixshortopenmatrixSubQuestionlabel">
    <w:name w:val="matrixshortopen_matrixSubQuestion_label"/>
    <w:basedOn w:val="Standardskriftforavsnitt"/>
    <w:rsid w:val="001C296D"/>
  </w:style>
  <w:style w:type="table" w:customStyle="1" w:styleId="htmldirltrtablevertical">
    <w:name w:val="html_|dir=ltr_table_vertical"/>
    <w:basedOn w:val="Vanligtabell"/>
    <w:rsid w:val="001C296D"/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ehels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85745C84D4E8E92057EA4D5D08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6A4A7-2B48-4031-9EAF-1A62F9EF3696}"/>
      </w:docPartPr>
      <w:docPartBody>
        <w:p w:rsidR="000F7EB6" w:rsidRDefault="002D3EB9" w:rsidP="002D3EB9">
          <w:pPr>
            <w:pStyle w:val="1B785745C84D4E8E92057EA4D5D08619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923C04023E4FDEA5B393A76780FE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9AAB8-8E64-4202-B978-EF73A2166376}"/>
      </w:docPartPr>
      <w:docPartBody>
        <w:p w:rsidR="000F7EB6" w:rsidRDefault="002D3EB9" w:rsidP="002D3EB9">
          <w:pPr>
            <w:pStyle w:val="03923C04023E4FDEA5B393A76780FECD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B0CBE670FC4AC6A6C5038FA6B039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99AAB-76D4-465F-BC8C-CE700E2298C4}"/>
      </w:docPartPr>
      <w:docPartBody>
        <w:p w:rsidR="000F7EB6" w:rsidRDefault="002D3EB9" w:rsidP="002D3EB9">
          <w:pPr>
            <w:pStyle w:val="1EB0CBE670FC4AC6A6C5038FA6B03923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DE16899DFC4823A0FBD945E9ADC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4B589F-817C-4360-A6C7-1BE9418A93F1}"/>
      </w:docPartPr>
      <w:docPartBody>
        <w:p w:rsidR="000F7EB6" w:rsidRDefault="002D3EB9" w:rsidP="002D3EB9">
          <w:pPr>
            <w:pStyle w:val="74DE16899DFC4823A0FBD945E9ADC13C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AE9DAF68E044A8B88661BA9987D1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06E921-8EC9-4C16-9839-9AD1A83AC796}"/>
      </w:docPartPr>
      <w:docPartBody>
        <w:p w:rsidR="00026B31" w:rsidRDefault="000F7EB6" w:rsidP="000F7EB6">
          <w:pPr>
            <w:pStyle w:val="27AE9DAF68E044A8B88661BA9987D1A9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27DF24141B44BFA696610BD30A79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7F009-DF7C-425F-85DA-1F52115A5267}"/>
      </w:docPartPr>
      <w:docPartBody>
        <w:p w:rsidR="00026B31" w:rsidRDefault="000F7EB6" w:rsidP="000F7EB6">
          <w:pPr>
            <w:pStyle w:val="F127DF24141B44BFA696610BD30A79D8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E3613589BC4C1FB214DBA432E8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2361-E3EB-4775-A4BB-D528D34FE090}"/>
      </w:docPartPr>
      <w:docPartBody>
        <w:p w:rsidR="00151E57" w:rsidRDefault="00183D15" w:rsidP="00183D15">
          <w:pPr>
            <w:pStyle w:val="18E3613589BC4C1FB214DBA432E85762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95DB9751D842D58D8275694F4B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BAD6-6D8B-47E9-B8C7-978FCB447681}"/>
      </w:docPartPr>
      <w:docPartBody>
        <w:p w:rsidR="00151E57" w:rsidRDefault="00183D15" w:rsidP="00183D15">
          <w:pPr>
            <w:pStyle w:val="F595DB9751D842D58D8275694F4B8449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BBA0AEB8E8447A3BAD8E4FFCE4E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13F4-F3E0-4131-84D5-95599C0F2CE2}"/>
      </w:docPartPr>
      <w:docPartBody>
        <w:p w:rsidR="00151E57" w:rsidRDefault="00183D15" w:rsidP="00183D15">
          <w:pPr>
            <w:pStyle w:val="2BBA0AEB8E8447A3BAD8E4FFCE4EC83C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60C7D257014AAE8E12388CD8AB9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CA4A-92E9-4E19-B8BC-F62CA3508082}"/>
      </w:docPartPr>
      <w:docPartBody>
        <w:p w:rsidR="00A73E5E" w:rsidRDefault="003C6F74" w:rsidP="003C6F74">
          <w:pPr>
            <w:pStyle w:val="7460C7D257014AAE8E12388CD8AB952F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82E74A1D734EE881DAA5A54A21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861E-B348-4A40-8EDB-B6168F167EDD}"/>
      </w:docPartPr>
      <w:docPartBody>
        <w:p w:rsidR="00A73E5E" w:rsidRDefault="003C6F74" w:rsidP="003C6F74">
          <w:pPr>
            <w:pStyle w:val="2F82E74A1D734EE881DAA5A54A2131AA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D513D78B4640F481EA0521DA8D71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50BD4-0499-4D37-A47B-1B591AE188A7}"/>
      </w:docPartPr>
      <w:docPartBody>
        <w:p w:rsidR="007D3726" w:rsidRDefault="001805AD" w:rsidP="001805AD">
          <w:pPr>
            <w:pStyle w:val="A8D513D78B4640F481EA0521DA8D7124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B9"/>
    <w:rsid w:val="0002458D"/>
    <w:rsid w:val="00026B31"/>
    <w:rsid w:val="000F1DBD"/>
    <w:rsid w:val="000F7EB6"/>
    <w:rsid w:val="00151E57"/>
    <w:rsid w:val="001805AD"/>
    <w:rsid w:val="00183D15"/>
    <w:rsid w:val="00286AF1"/>
    <w:rsid w:val="002D3EB9"/>
    <w:rsid w:val="003C6F74"/>
    <w:rsid w:val="003D6505"/>
    <w:rsid w:val="007D3726"/>
    <w:rsid w:val="0089701D"/>
    <w:rsid w:val="009B71BE"/>
    <w:rsid w:val="00A31FD9"/>
    <w:rsid w:val="00A73E5E"/>
    <w:rsid w:val="00CE70E0"/>
    <w:rsid w:val="00E334E3"/>
    <w:rsid w:val="00E42F07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805AD"/>
    <w:rPr>
      <w:color w:val="808080"/>
    </w:rPr>
  </w:style>
  <w:style w:type="paragraph" w:customStyle="1" w:styleId="1B785745C84D4E8E92057EA4D5D08619">
    <w:name w:val="1B785745C84D4E8E92057EA4D5D08619"/>
    <w:rsid w:val="002D3EB9"/>
  </w:style>
  <w:style w:type="paragraph" w:customStyle="1" w:styleId="03923C04023E4FDEA5B393A76780FECD">
    <w:name w:val="03923C04023E4FDEA5B393A76780FECD"/>
    <w:rsid w:val="002D3EB9"/>
  </w:style>
  <w:style w:type="paragraph" w:customStyle="1" w:styleId="1EB0CBE670FC4AC6A6C5038FA6B03923">
    <w:name w:val="1EB0CBE670FC4AC6A6C5038FA6B03923"/>
    <w:rsid w:val="002D3EB9"/>
  </w:style>
  <w:style w:type="paragraph" w:customStyle="1" w:styleId="74DE16899DFC4823A0FBD945E9ADC13C">
    <w:name w:val="74DE16899DFC4823A0FBD945E9ADC13C"/>
    <w:rsid w:val="002D3EB9"/>
  </w:style>
  <w:style w:type="paragraph" w:customStyle="1" w:styleId="27AE9DAF68E044A8B88661BA9987D1A9">
    <w:name w:val="27AE9DAF68E044A8B88661BA9987D1A9"/>
    <w:rsid w:val="000F7EB6"/>
  </w:style>
  <w:style w:type="paragraph" w:customStyle="1" w:styleId="F127DF24141B44BFA696610BD30A79D8">
    <w:name w:val="F127DF24141B44BFA696610BD30A79D8"/>
    <w:rsid w:val="000F7EB6"/>
  </w:style>
  <w:style w:type="paragraph" w:customStyle="1" w:styleId="18E3613589BC4C1FB214DBA432E85762">
    <w:name w:val="18E3613589BC4C1FB214DBA432E85762"/>
    <w:rsid w:val="00183D15"/>
  </w:style>
  <w:style w:type="paragraph" w:customStyle="1" w:styleId="F595DB9751D842D58D8275694F4B8449">
    <w:name w:val="F595DB9751D842D58D8275694F4B8449"/>
    <w:rsid w:val="00183D15"/>
  </w:style>
  <w:style w:type="paragraph" w:customStyle="1" w:styleId="2BBA0AEB8E8447A3BAD8E4FFCE4EC83C">
    <w:name w:val="2BBA0AEB8E8447A3BAD8E4FFCE4EC83C"/>
    <w:rsid w:val="00183D15"/>
  </w:style>
  <w:style w:type="paragraph" w:customStyle="1" w:styleId="7460C7D257014AAE8E12388CD8AB952F">
    <w:name w:val="7460C7D257014AAE8E12388CD8AB952F"/>
    <w:rsid w:val="003C6F74"/>
  </w:style>
  <w:style w:type="paragraph" w:customStyle="1" w:styleId="2F82E74A1D734EE881DAA5A54A2131AA">
    <w:name w:val="2F82E74A1D734EE881DAA5A54A2131AA"/>
    <w:rsid w:val="003C6F74"/>
  </w:style>
  <w:style w:type="paragraph" w:customStyle="1" w:styleId="A8D513D78B4640F481EA0521DA8D7124">
    <w:name w:val="A8D513D78B4640F481EA0521DA8D7124"/>
    <w:rsid w:val="00180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394C7C3717E4E8299BD410DCECA82" ma:contentTypeVersion="8" ma:contentTypeDescription="Opprett et nytt dokument." ma:contentTypeScope="" ma:versionID="6917a940f7834545f42e614e2511d029">
  <xsd:schema xmlns:xsd="http://www.w3.org/2001/XMLSchema" xmlns:xs="http://www.w3.org/2001/XMLSchema" xmlns:p="http://schemas.microsoft.com/office/2006/metadata/properties" xmlns:ns2="ac886dd3-24f2-4f98-8165-183964568887" xmlns:ns3="d03101ed-dceb-4b79-813b-19a4233d1d58" xmlns:ns4="http://schemas.microsoft.com/sharepoint/v3/fields" targetNamespace="http://schemas.microsoft.com/office/2006/metadata/properties" ma:root="true" ma:fieldsID="261bb27b68e3961cebf92e9c24254934" ns2:_="" ns3:_="" ns4:_="">
    <xsd:import namespace="ac886dd3-24f2-4f98-8165-183964568887"/>
    <xsd:import namespace="d03101ed-dceb-4b79-813b-19a4233d1d5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6dd3-24f2-4f98-8165-18396456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01ed-dceb-4b79-813b-19a4233d1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4" nillable="true" ma:displayName="Format" ma:description="Medietype, filformat eller mål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92488-5F34-47E0-BE67-5C281D54D0A1}">
  <ds:schemaRefs>
    <ds:schemaRef ds:uri="http://purl.org/dc/dcmitype/"/>
    <ds:schemaRef ds:uri="ac886dd3-24f2-4f98-8165-183964568887"/>
    <ds:schemaRef ds:uri="http://purl.org/dc/terms/"/>
    <ds:schemaRef ds:uri="http://www.w3.org/XML/1998/namespace"/>
    <ds:schemaRef ds:uri="http://purl.org/dc/elements/1.1/"/>
    <ds:schemaRef ds:uri="d03101ed-dceb-4b79-813b-19a4233d1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4636DB-1740-4A75-8C2A-AAF223C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BC673-7509-4F26-B0F2-197C2DF1A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D376B-0F1B-4A42-A0A8-F30EECC7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6dd3-24f2-4f98-8165-183964568887"/>
    <ds:schemaRef ds:uri="d03101ed-dceb-4b79-813b-19a4233d1d5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Lassen</dc:creator>
  <cp:lastModifiedBy>Siw Tynes Johnsen</cp:lastModifiedBy>
  <cp:revision>2</cp:revision>
  <dcterms:created xsi:type="dcterms:W3CDTF">2022-06-08T10:45:00Z</dcterms:created>
  <dcterms:modified xsi:type="dcterms:W3CDTF">2022-06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394C7C3717E4E8299BD410DCECA82</vt:lpwstr>
  </property>
</Properties>
</file>